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FEDCA" w14:textId="24F48791" w:rsidR="00B11B91" w:rsidRPr="00695992" w:rsidRDefault="00B11B91">
      <w:p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  <w:noProof/>
        </w:rPr>
        <w:drawing>
          <wp:anchor distT="0" distB="0" distL="114300" distR="114300" simplePos="0" relativeHeight="251658240" behindDoc="0" locked="0" layoutInCell="1" allowOverlap="1" wp14:anchorId="1F79BC52" wp14:editId="51AE40B0">
            <wp:simplePos x="0" y="0"/>
            <wp:positionH relativeFrom="column">
              <wp:posOffset>429619</wp:posOffset>
            </wp:positionH>
            <wp:positionV relativeFrom="paragraph">
              <wp:posOffset>-780855</wp:posOffset>
            </wp:positionV>
            <wp:extent cx="4951742" cy="872564"/>
            <wp:effectExtent l="0" t="0" r="1270" b="381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 rotWithShape="1">
                    <a:blip r:embed="rId8"/>
                    <a:srcRect l="7255" t="39648" r="7116" b="43915"/>
                    <a:stretch/>
                  </pic:blipFill>
                  <pic:spPr bwMode="auto">
                    <a:xfrm>
                      <a:off x="0" y="0"/>
                      <a:ext cx="4951742" cy="872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45067" w:rsidRPr="00695992" w14:paraId="402B2E22" w14:textId="77777777" w:rsidTr="00D45067">
        <w:tc>
          <w:tcPr>
            <w:tcW w:w="9778" w:type="dxa"/>
          </w:tcPr>
          <w:p w14:paraId="55BA1347" w14:textId="633C36BB" w:rsidR="00D45067" w:rsidRDefault="00D45067">
            <w:pPr>
              <w:rPr>
                <w:rFonts w:ascii="Calibri Light" w:hAnsi="Calibri Light" w:cs="Calibri Light"/>
              </w:rPr>
            </w:pPr>
            <w:r w:rsidRPr="00695992">
              <w:rPr>
                <w:rFonts w:ascii="Calibri Light" w:hAnsi="Calibri Light" w:cs="Calibri Light"/>
              </w:rPr>
              <w:t>Navn</w:t>
            </w:r>
            <w:r w:rsidR="002D2F1D">
              <w:rPr>
                <w:rFonts w:ascii="Calibri Light" w:hAnsi="Calibri Light" w:cs="Calibri Light"/>
              </w:rPr>
              <w:t>, telefon</w:t>
            </w:r>
            <w:r w:rsidRPr="00695992">
              <w:rPr>
                <w:rFonts w:ascii="Calibri Light" w:hAnsi="Calibri Light" w:cs="Calibri Light"/>
              </w:rPr>
              <w:t xml:space="preserve"> og dato: </w:t>
            </w:r>
          </w:p>
          <w:p w14:paraId="180C7D7A" w14:textId="77777777" w:rsidR="008B751B" w:rsidRPr="00695992" w:rsidRDefault="008B751B">
            <w:pPr>
              <w:rPr>
                <w:rFonts w:ascii="Calibri Light" w:hAnsi="Calibri Light" w:cs="Calibri Light"/>
              </w:rPr>
            </w:pPr>
          </w:p>
          <w:p w14:paraId="7196C5B2" w14:textId="5D711185" w:rsidR="00D45067" w:rsidRPr="00695992" w:rsidRDefault="00D45067">
            <w:pPr>
              <w:rPr>
                <w:rFonts w:ascii="Calibri Light" w:hAnsi="Calibri Light" w:cs="Calibri Light"/>
              </w:rPr>
            </w:pPr>
          </w:p>
        </w:tc>
      </w:tr>
    </w:tbl>
    <w:p w14:paraId="6CAE541A" w14:textId="77777777" w:rsidR="00547A49" w:rsidRPr="00695992" w:rsidRDefault="00547A49">
      <w:pPr>
        <w:rPr>
          <w:rFonts w:ascii="Calibri Light" w:hAnsi="Calibri Light" w:cs="Calibri Light"/>
        </w:rPr>
      </w:pPr>
    </w:p>
    <w:p w14:paraId="3B6DC16A" w14:textId="3362EDD1" w:rsidR="00547A49" w:rsidRPr="00695992" w:rsidRDefault="00547A49" w:rsidP="00547A49">
      <w:pPr>
        <w:pStyle w:val="Listeafsnit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 xml:space="preserve">Hvad ved du om </w:t>
      </w:r>
      <w:proofErr w:type="spellStart"/>
      <w:r w:rsidRPr="00695992">
        <w:rPr>
          <w:rFonts w:ascii="Calibri Light" w:hAnsi="Calibri Light" w:cs="Calibri Light"/>
        </w:rPr>
        <w:t>Beauty</w:t>
      </w:r>
      <w:proofErr w:type="spellEnd"/>
      <w:r w:rsidRPr="00695992">
        <w:rPr>
          <w:rFonts w:ascii="Calibri Light" w:hAnsi="Calibri Light" w:cs="Calibri Light"/>
        </w:rPr>
        <w:t xml:space="preserve"> Wax Bar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47A49" w:rsidRPr="00695992" w14:paraId="2DA26365" w14:textId="77777777" w:rsidTr="00547A49">
        <w:tc>
          <w:tcPr>
            <w:tcW w:w="9778" w:type="dxa"/>
          </w:tcPr>
          <w:p w14:paraId="2BAA2F5D" w14:textId="77777777" w:rsidR="00547A49" w:rsidRPr="00695992" w:rsidRDefault="00547A49">
            <w:pPr>
              <w:rPr>
                <w:rFonts w:ascii="Calibri Light" w:hAnsi="Calibri Light" w:cs="Calibri Light"/>
              </w:rPr>
            </w:pPr>
          </w:p>
          <w:p w14:paraId="67B229B7" w14:textId="77777777" w:rsidR="00547A49" w:rsidRPr="00695992" w:rsidRDefault="00547A49">
            <w:pPr>
              <w:rPr>
                <w:rFonts w:ascii="Calibri Light" w:hAnsi="Calibri Light" w:cs="Calibri Light"/>
              </w:rPr>
            </w:pPr>
          </w:p>
          <w:p w14:paraId="7FE09C74" w14:textId="4B6793E5" w:rsidR="00547A49" w:rsidRDefault="00547A49">
            <w:pPr>
              <w:rPr>
                <w:rFonts w:ascii="Calibri Light" w:hAnsi="Calibri Light" w:cs="Calibri Light"/>
              </w:rPr>
            </w:pPr>
          </w:p>
          <w:p w14:paraId="5FA199BF" w14:textId="77777777" w:rsidR="002D2F1D" w:rsidRPr="00695992" w:rsidRDefault="002D2F1D">
            <w:pPr>
              <w:rPr>
                <w:rFonts w:ascii="Calibri Light" w:hAnsi="Calibri Light" w:cs="Calibri Light"/>
              </w:rPr>
            </w:pPr>
          </w:p>
          <w:p w14:paraId="6BB22E2D" w14:textId="38F73CB4" w:rsidR="00547A49" w:rsidRPr="00695992" w:rsidRDefault="00547A49">
            <w:pPr>
              <w:rPr>
                <w:rFonts w:ascii="Calibri Light" w:hAnsi="Calibri Light" w:cs="Calibri Light"/>
              </w:rPr>
            </w:pPr>
          </w:p>
        </w:tc>
      </w:tr>
    </w:tbl>
    <w:p w14:paraId="1D9A41B1" w14:textId="5E825D36" w:rsidR="00547A49" w:rsidRPr="00695992" w:rsidRDefault="00547A49">
      <w:pPr>
        <w:rPr>
          <w:rFonts w:ascii="Calibri Light" w:hAnsi="Calibri Light" w:cs="Calibri Light"/>
        </w:rPr>
      </w:pPr>
    </w:p>
    <w:p w14:paraId="4A3ED954" w14:textId="1863B2BD" w:rsidR="00D45067" w:rsidRPr="00695992" w:rsidRDefault="00D45067" w:rsidP="00D45067">
      <w:pPr>
        <w:pStyle w:val="Listeafsnit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 xml:space="preserve">Hvorfor søger du netop denne stilling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45067" w:rsidRPr="00695992" w14:paraId="5A4EFCCA" w14:textId="77777777" w:rsidTr="00D45067">
        <w:tc>
          <w:tcPr>
            <w:tcW w:w="9778" w:type="dxa"/>
          </w:tcPr>
          <w:p w14:paraId="1BE26176" w14:textId="77777777" w:rsidR="00D45067" w:rsidRPr="00695992" w:rsidRDefault="00D45067" w:rsidP="00D45067">
            <w:pPr>
              <w:rPr>
                <w:rFonts w:ascii="Calibri Light" w:hAnsi="Calibri Light" w:cs="Calibri Light"/>
              </w:rPr>
            </w:pPr>
          </w:p>
          <w:p w14:paraId="5D41622F" w14:textId="77777777" w:rsidR="00D45067" w:rsidRPr="00695992" w:rsidRDefault="00D45067" w:rsidP="00D45067">
            <w:pPr>
              <w:rPr>
                <w:rFonts w:ascii="Calibri Light" w:hAnsi="Calibri Light" w:cs="Calibri Light"/>
              </w:rPr>
            </w:pPr>
          </w:p>
          <w:p w14:paraId="00A40C2D" w14:textId="55942142" w:rsidR="00D45067" w:rsidRDefault="00D45067" w:rsidP="00D45067">
            <w:pPr>
              <w:rPr>
                <w:rFonts w:ascii="Calibri Light" w:hAnsi="Calibri Light" w:cs="Calibri Light"/>
              </w:rPr>
            </w:pPr>
          </w:p>
          <w:p w14:paraId="2ECCB7E5" w14:textId="77777777" w:rsidR="002D2F1D" w:rsidRPr="00695992" w:rsidRDefault="002D2F1D" w:rsidP="00D45067">
            <w:pPr>
              <w:rPr>
                <w:rFonts w:ascii="Calibri Light" w:hAnsi="Calibri Light" w:cs="Calibri Light"/>
              </w:rPr>
            </w:pPr>
          </w:p>
          <w:p w14:paraId="27329370" w14:textId="30607CE4" w:rsidR="00D45067" w:rsidRPr="00695992" w:rsidRDefault="00D45067" w:rsidP="00D45067">
            <w:pPr>
              <w:rPr>
                <w:rFonts w:ascii="Calibri Light" w:hAnsi="Calibri Light" w:cs="Calibri Light"/>
              </w:rPr>
            </w:pPr>
          </w:p>
        </w:tc>
      </w:tr>
    </w:tbl>
    <w:p w14:paraId="43CCBF92" w14:textId="77777777" w:rsidR="00D45067" w:rsidRPr="00695992" w:rsidRDefault="00D45067" w:rsidP="00D45067">
      <w:pPr>
        <w:rPr>
          <w:rFonts w:ascii="Calibri Light" w:hAnsi="Calibri Light" w:cs="Calibri Light"/>
        </w:rPr>
      </w:pPr>
    </w:p>
    <w:p w14:paraId="7DC8E7A0" w14:textId="5DAAEBCC" w:rsidR="00547A49" w:rsidRPr="00695992" w:rsidRDefault="00547A49" w:rsidP="00547A49">
      <w:pPr>
        <w:pStyle w:val="Listeafsnit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 xml:space="preserve">Hvilke behandlinger </w:t>
      </w:r>
      <w:r w:rsidR="000F6349" w:rsidRPr="00695992">
        <w:rPr>
          <w:rFonts w:ascii="Calibri Light" w:hAnsi="Calibri Light" w:cs="Calibri Light"/>
        </w:rPr>
        <w:t xml:space="preserve">udfører vi i klinikken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F6349" w:rsidRPr="00695992" w14:paraId="5142FBA8" w14:textId="77777777" w:rsidTr="000F6349">
        <w:tc>
          <w:tcPr>
            <w:tcW w:w="9778" w:type="dxa"/>
          </w:tcPr>
          <w:p w14:paraId="2221C530" w14:textId="77777777" w:rsidR="000F6349" w:rsidRPr="00695992" w:rsidRDefault="000F6349" w:rsidP="000F6349">
            <w:pPr>
              <w:rPr>
                <w:rFonts w:ascii="Calibri Light" w:hAnsi="Calibri Light" w:cs="Calibri Light"/>
              </w:rPr>
            </w:pPr>
          </w:p>
          <w:p w14:paraId="1C785533" w14:textId="77777777" w:rsidR="000F6349" w:rsidRPr="00695992" w:rsidRDefault="000F6349" w:rsidP="000F6349">
            <w:pPr>
              <w:rPr>
                <w:rFonts w:ascii="Calibri Light" w:hAnsi="Calibri Light" w:cs="Calibri Light"/>
              </w:rPr>
            </w:pPr>
          </w:p>
          <w:p w14:paraId="127D6FE2" w14:textId="4ACD7E86" w:rsidR="000F6349" w:rsidRDefault="000F6349" w:rsidP="000F6349">
            <w:pPr>
              <w:rPr>
                <w:rFonts w:ascii="Calibri Light" w:hAnsi="Calibri Light" w:cs="Calibri Light"/>
              </w:rPr>
            </w:pPr>
          </w:p>
          <w:p w14:paraId="487BAB4D" w14:textId="77777777" w:rsidR="002D2F1D" w:rsidRPr="00695992" w:rsidRDefault="002D2F1D" w:rsidP="000F6349">
            <w:pPr>
              <w:rPr>
                <w:rFonts w:ascii="Calibri Light" w:hAnsi="Calibri Light" w:cs="Calibri Light"/>
              </w:rPr>
            </w:pPr>
          </w:p>
          <w:p w14:paraId="1A0BC9A2" w14:textId="4F69375B" w:rsidR="000F6349" w:rsidRPr="00695992" w:rsidRDefault="000F6349" w:rsidP="000F6349">
            <w:pPr>
              <w:rPr>
                <w:rFonts w:ascii="Calibri Light" w:hAnsi="Calibri Light" w:cs="Calibri Light"/>
              </w:rPr>
            </w:pPr>
          </w:p>
        </w:tc>
      </w:tr>
    </w:tbl>
    <w:p w14:paraId="0124D152" w14:textId="77777777" w:rsidR="000F6349" w:rsidRPr="00695992" w:rsidRDefault="000F6349" w:rsidP="000F6349">
      <w:pPr>
        <w:rPr>
          <w:rFonts w:ascii="Calibri Light" w:hAnsi="Calibri Light" w:cs="Calibri Light"/>
        </w:rPr>
      </w:pPr>
    </w:p>
    <w:p w14:paraId="1697D352" w14:textId="4D959B67" w:rsidR="00547A49" w:rsidRPr="00695992" w:rsidRDefault="000F6349" w:rsidP="000F6349">
      <w:pPr>
        <w:pStyle w:val="Listeafsnit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 xml:space="preserve">Hvilke behandlinger kan du bedst lide at lave og hvorfor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F6349" w:rsidRPr="00695992" w14:paraId="5FC796ED" w14:textId="77777777" w:rsidTr="000F6349">
        <w:tc>
          <w:tcPr>
            <w:tcW w:w="9778" w:type="dxa"/>
          </w:tcPr>
          <w:p w14:paraId="2444F25B" w14:textId="77777777" w:rsidR="000F6349" w:rsidRPr="00695992" w:rsidRDefault="000F6349" w:rsidP="000F6349">
            <w:pPr>
              <w:rPr>
                <w:rFonts w:ascii="Calibri Light" w:hAnsi="Calibri Light" w:cs="Calibri Light"/>
              </w:rPr>
            </w:pPr>
          </w:p>
          <w:p w14:paraId="5010E217" w14:textId="77777777" w:rsidR="000F6349" w:rsidRPr="00695992" w:rsidRDefault="000F6349" w:rsidP="000F6349">
            <w:pPr>
              <w:rPr>
                <w:rFonts w:ascii="Calibri Light" w:hAnsi="Calibri Light" w:cs="Calibri Light"/>
              </w:rPr>
            </w:pPr>
          </w:p>
          <w:p w14:paraId="4D749D0F" w14:textId="69BCEE3D" w:rsidR="000F6349" w:rsidRDefault="000F6349" w:rsidP="000F6349">
            <w:pPr>
              <w:rPr>
                <w:rFonts w:ascii="Calibri Light" w:hAnsi="Calibri Light" w:cs="Calibri Light"/>
              </w:rPr>
            </w:pPr>
          </w:p>
          <w:p w14:paraId="100C816A" w14:textId="77777777" w:rsidR="002D2F1D" w:rsidRPr="00695992" w:rsidRDefault="002D2F1D" w:rsidP="000F6349">
            <w:pPr>
              <w:rPr>
                <w:rFonts w:ascii="Calibri Light" w:hAnsi="Calibri Light" w:cs="Calibri Light"/>
              </w:rPr>
            </w:pPr>
          </w:p>
          <w:p w14:paraId="797D8797" w14:textId="32BE66A5" w:rsidR="000F6349" w:rsidRPr="00695992" w:rsidRDefault="000F6349" w:rsidP="000F6349">
            <w:pPr>
              <w:rPr>
                <w:rFonts w:ascii="Calibri Light" w:hAnsi="Calibri Light" w:cs="Calibri Light"/>
              </w:rPr>
            </w:pPr>
          </w:p>
        </w:tc>
      </w:tr>
    </w:tbl>
    <w:p w14:paraId="4B9BFC46" w14:textId="77777777" w:rsidR="00BF4812" w:rsidRPr="00695992" w:rsidRDefault="00BF4812" w:rsidP="000F6349">
      <w:pPr>
        <w:rPr>
          <w:rFonts w:ascii="Calibri Light" w:hAnsi="Calibri Light" w:cs="Calibri Light"/>
        </w:rPr>
      </w:pPr>
    </w:p>
    <w:p w14:paraId="3ABC2BCB" w14:textId="42F1F7AF" w:rsidR="000F6349" w:rsidRPr="00695992" w:rsidRDefault="000F6349" w:rsidP="000F6349">
      <w:pPr>
        <w:pStyle w:val="Listeafsnit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 xml:space="preserve">Hvad er service for dig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F6349" w:rsidRPr="00695992" w14:paraId="34ED8315" w14:textId="77777777" w:rsidTr="000F6349">
        <w:tc>
          <w:tcPr>
            <w:tcW w:w="9778" w:type="dxa"/>
          </w:tcPr>
          <w:p w14:paraId="711E77C0" w14:textId="77777777" w:rsidR="000F6349" w:rsidRPr="00695992" w:rsidRDefault="000F6349" w:rsidP="000F6349">
            <w:pPr>
              <w:rPr>
                <w:rFonts w:ascii="Calibri Light" w:hAnsi="Calibri Light" w:cs="Calibri Light"/>
              </w:rPr>
            </w:pPr>
          </w:p>
          <w:p w14:paraId="440C2644" w14:textId="77777777" w:rsidR="000F6349" w:rsidRPr="00695992" w:rsidRDefault="000F6349" w:rsidP="000F6349">
            <w:pPr>
              <w:rPr>
                <w:rFonts w:ascii="Calibri Light" w:hAnsi="Calibri Light" w:cs="Calibri Light"/>
              </w:rPr>
            </w:pPr>
          </w:p>
          <w:p w14:paraId="1FD5E42D" w14:textId="7FC26048" w:rsidR="000F6349" w:rsidRDefault="000F6349" w:rsidP="000F6349">
            <w:pPr>
              <w:rPr>
                <w:rFonts w:ascii="Calibri Light" w:hAnsi="Calibri Light" w:cs="Calibri Light"/>
              </w:rPr>
            </w:pPr>
          </w:p>
          <w:p w14:paraId="481A52F6" w14:textId="2124E79B" w:rsidR="000F6349" w:rsidRPr="00695992" w:rsidRDefault="000F6349" w:rsidP="000F6349">
            <w:pPr>
              <w:rPr>
                <w:rFonts w:ascii="Calibri Light" w:hAnsi="Calibri Light" w:cs="Calibri Light"/>
              </w:rPr>
            </w:pPr>
          </w:p>
        </w:tc>
      </w:tr>
    </w:tbl>
    <w:p w14:paraId="6B0D7EB2" w14:textId="77777777" w:rsidR="002D2F1D" w:rsidRPr="00695992" w:rsidRDefault="002D2F1D" w:rsidP="000F6349">
      <w:pPr>
        <w:rPr>
          <w:rFonts w:ascii="Calibri Light" w:hAnsi="Calibri Light" w:cs="Calibri Light"/>
        </w:rPr>
      </w:pPr>
    </w:p>
    <w:p w14:paraId="3D54BDD7" w14:textId="17A59EC8" w:rsidR="00547A49" w:rsidRPr="00695992" w:rsidRDefault="00336D0B" w:rsidP="00336D0B">
      <w:pPr>
        <w:pStyle w:val="Listeafsnit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lastRenderedPageBreak/>
        <w:t xml:space="preserve">Hvad forventer du af stillingen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36D0B" w:rsidRPr="00695992" w14:paraId="7B5146BA" w14:textId="77777777" w:rsidTr="00336D0B">
        <w:tc>
          <w:tcPr>
            <w:tcW w:w="9778" w:type="dxa"/>
          </w:tcPr>
          <w:p w14:paraId="18872C13" w14:textId="77777777" w:rsidR="00336D0B" w:rsidRPr="00695992" w:rsidRDefault="00336D0B" w:rsidP="00336D0B">
            <w:pPr>
              <w:rPr>
                <w:rFonts w:ascii="Calibri Light" w:hAnsi="Calibri Light" w:cs="Calibri Light"/>
              </w:rPr>
            </w:pPr>
          </w:p>
          <w:p w14:paraId="223D6ADC" w14:textId="77777777" w:rsidR="00336D0B" w:rsidRPr="00695992" w:rsidRDefault="00336D0B" w:rsidP="00336D0B">
            <w:pPr>
              <w:rPr>
                <w:rFonts w:ascii="Calibri Light" w:hAnsi="Calibri Light" w:cs="Calibri Light"/>
              </w:rPr>
            </w:pPr>
          </w:p>
          <w:p w14:paraId="119AF336" w14:textId="77777777" w:rsidR="00336D0B" w:rsidRPr="00695992" w:rsidRDefault="00336D0B" w:rsidP="00336D0B">
            <w:pPr>
              <w:rPr>
                <w:rFonts w:ascii="Calibri Light" w:hAnsi="Calibri Light" w:cs="Calibri Light"/>
              </w:rPr>
            </w:pPr>
          </w:p>
          <w:p w14:paraId="102BCC82" w14:textId="29392DB3" w:rsidR="00336D0B" w:rsidRPr="00695992" w:rsidRDefault="00336D0B" w:rsidP="00336D0B">
            <w:pPr>
              <w:rPr>
                <w:rFonts w:ascii="Calibri Light" w:hAnsi="Calibri Light" w:cs="Calibri Light"/>
              </w:rPr>
            </w:pPr>
          </w:p>
        </w:tc>
      </w:tr>
    </w:tbl>
    <w:p w14:paraId="47C914C1" w14:textId="2072672C" w:rsidR="00336D0B" w:rsidRPr="00695992" w:rsidRDefault="00336D0B" w:rsidP="00336D0B">
      <w:pPr>
        <w:rPr>
          <w:rFonts w:ascii="Calibri Light" w:hAnsi="Calibri Light" w:cs="Calibri Light"/>
        </w:rPr>
      </w:pPr>
    </w:p>
    <w:p w14:paraId="7AA5FFFB" w14:textId="77777777" w:rsidR="00E26511" w:rsidRPr="00695992" w:rsidRDefault="00E26511" w:rsidP="00E26511">
      <w:pPr>
        <w:pStyle w:val="Listeafsnit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>Hvilke af dine tidligere stillinger har du været mest glad for – og hvorfor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26511" w:rsidRPr="00695992" w14:paraId="630758D8" w14:textId="77777777" w:rsidTr="00E26511">
        <w:tc>
          <w:tcPr>
            <w:tcW w:w="9778" w:type="dxa"/>
          </w:tcPr>
          <w:p w14:paraId="07FEFC71" w14:textId="77777777" w:rsidR="00E26511" w:rsidRPr="00695992" w:rsidRDefault="00E26511" w:rsidP="00E26511">
            <w:pPr>
              <w:rPr>
                <w:rFonts w:ascii="Calibri Light" w:hAnsi="Calibri Light" w:cs="Calibri Light"/>
              </w:rPr>
            </w:pPr>
          </w:p>
          <w:p w14:paraId="64F490F0" w14:textId="77777777" w:rsidR="00E26511" w:rsidRPr="00695992" w:rsidRDefault="00E26511" w:rsidP="00E26511">
            <w:pPr>
              <w:rPr>
                <w:rFonts w:ascii="Calibri Light" w:hAnsi="Calibri Light" w:cs="Calibri Light"/>
              </w:rPr>
            </w:pPr>
          </w:p>
          <w:p w14:paraId="01C525F0" w14:textId="77777777" w:rsidR="00E26511" w:rsidRPr="00695992" w:rsidRDefault="00E26511" w:rsidP="00E26511">
            <w:pPr>
              <w:rPr>
                <w:rFonts w:ascii="Calibri Light" w:hAnsi="Calibri Light" w:cs="Calibri Light"/>
              </w:rPr>
            </w:pPr>
          </w:p>
          <w:p w14:paraId="397F4859" w14:textId="15693FE6" w:rsidR="00E26511" w:rsidRPr="00695992" w:rsidRDefault="00E26511" w:rsidP="00E26511">
            <w:pPr>
              <w:rPr>
                <w:rFonts w:ascii="Calibri Light" w:hAnsi="Calibri Light" w:cs="Calibri Light"/>
              </w:rPr>
            </w:pPr>
          </w:p>
        </w:tc>
      </w:tr>
    </w:tbl>
    <w:p w14:paraId="5FECD1E2" w14:textId="034D1154" w:rsidR="00E26511" w:rsidRPr="00695992" w:rsidRDefault="00E26511" w:rsidP="00E26511">
      <w:pPr>
        <w:rPr>
          <w:rFonts w:ascii="Calibri Light" w:hAnsi="Calibri Light" w:cs="Calibri Light"/>
        </w:rPr>
      </w:pPr>
    </w:p>
    <w:p w14:paraId="3E9E6C48" w14:textId="2978AC5D" w:rsidR="00E26511" w:rsidRPr="00695992" w:rsidRDefault="00E26511" w:rsidP="00E26511">
      <w:pPr>
        <w:pStyle w:val="Listeafsnit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 xml:space="preserve">Hvad er </w:t>
      </w:r>
      <w:proofErr w:type="spellStart"/>
      <w:r w:rsidRPr="00695992">
        <w:rPr>
          <w:rFonts w:ascii="Calibri Light" w:hAnsi="Calibri Light" w:cs="Calibri Light"/>
        </w:rPr>
        <w:t>Sugaring</w:t>
      </w:r>
      <w:proofErr w:type="spellEnd"/>
      <w:r w:rsidRPr="00695992">
        <w:rPr>
          <w:rFonts w:ascii="Calibri Light" w:hAnsi="Calibri Light" w:cs="Calibri Light"/>
        </w:rPr>
        <w:t xml:space="preserve">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26511" w:rsidRPr="00695992" w14:paraId="5247AB2F" w14:textId="77777777" w:rsidTr="00E26511">
        <w:tc>
          <w:tcPr>
            <w:tcW w:w="9778" w:type="dxa"/>
          </w:tcPr>
          <w:p w14:paraId="0004DFD2" w14:textId="77777777" w:rsidR="00E26511" w:rsidRPr="00695992" w:rsidRDefault="00E26511" w:rsidP="00E26511">
            <w:pPr>
              <w:rPr>
                <w:rFonts w:ascii="Calibri Light" w:hAnsi="Calibri Light" w:cs="Calibri Light"/>
              </w:rPr>
            </w:pPr>
          </w:p>
          <w:p w14:paraId="0333C7BB" w14:textId="77777777" w:rsidR="00E26511" w:rsidRPr="00695992" w:rsidRDefault="00E26511" w:rsidP="00E26511">
            <w:pPr>
              <w:rPr>
                <w:rFonts w:ascii="Calibri Light" w:hAnsi="Calibri Light" w:cs="Calibri Light"/>
              </w:rPr>
            </w:pPr>
          </w:p>
          <w:p w14:paraId="38D67A01" w14:textId="7EB79AA3" w:rsidR="00E26511" w:rsidRDefault="00E26511" w:rsidP="00E26511">
            <w:pPr>
              <w:rPr>
                <w:rFonts w:ascii="Calibri Light" w:hAnsi="Calibri Light" w:cs="Calibri Light"/>
              </w:rPr>
            </w:pPr>
          </w:p>
          <w:p w14:paraId="64B4663C" w14:textId="77C2F1EC" w:rsidR="002D2F1D" w:rsidRDefault="002D2F1D" w:rsidP="00E26511">
            <w:pPr>
              <w:rPr>
                <w:rFonts w:ascii="Calibri Light" w:hAnsi="Calibri Light" w:cs="Calibri Light"/>
              </w:rPr>
            </w:pPr>
          </w:p>
          <w:p w14:paraId="19FB21AD" w14:textId="7481F665" w:rsidR="00E26511" w:rsidRPr="00695992" w:rsidRDefault="00E26511" w:rsidP="00E26511">
            <w:pPr>
              <w:rPr>
                <w:rFonts w:ascii="Calibri Light" w:hAnsi="Calibri Light" w:cs="Calibri Light"/>
              </w:rPr>
            </w:pPr>
          </w:p>
        </w:tc>
      </w:tr>
    </w:tbl>
    <w:p w14:paraId="59683C08" w14:textId="0ED3D1DB" w:rsidR="00E26511" w:rsidRPr="00695992" w:rsidRDefault="00E26511" w:rsidP="00E26511">
      <w:pPr>
        <w:rPr>
          <w:rFonts w:ascii="Calibri Light" w:hAnsi="Calibri Light" w:cs="Calibri Light"/>
        </w:rPr>
      </w:pPr>
    </w:p>
    <w:p w14:paraId="6F2674F4" w14:textId="397F5464" w:rsidR="00E26511" w:rsidRPr="00695992" w:rsidRDefault="00E26511" w:rsidP="00E26511">
      <w:pPr>
        <w:pStyle w:val="Listeafsnit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 xml:space="preserve">Hvad er </w:t>
      </w:r>
      <w:proofErr w:type="spellStart"/>
      <w:r w:rsidRPr="00695992">
        <w:rPr>
          <w:rFonts w:ascii="Calibri Light" w:hAnsi="Calibri Light" w:cs="Calibri Light"/>
        </w:rPr>
        <w:t>treading</w:t>
      </w:r>
      <w:proofErr w:type="spellEnd"/>
      <w:r w:rsidRPr="00695992">
        <w:rPr>
          <w:rFonts w:ascii="Calibri Light" w:hAnsi="Calibri Light" w:cs="Calibri Light"/>
        </w:rPr>
        <w:t xml:space="preserve">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26511" w:rsidRPr="00695992" w14:paraId="5164966B" w14:textId="77777777" w:rsidTr="00E26511">
        <w:tc>
          <w:tcPr>
            <w:tcW w:w="9778" w:type="dxa"/>
          </w:tcPr>
          <w:p w14:paraId="52296074" w14:textId="77777777" w:rsidR="00E26511" w:rsidRPr="00695992" w:rsidRDefault="00E26511" w:rsidP="00E26511">
            <w:pPr>
              <w:rPr>
                <w:rFonts w:ascii="Calibri Light" w:hAnsi="Calibri Light" w:cs="Calibri Light"/>
              </w:rPr>
            </w:pPr>
          </w:p>
          <w:p w14:paraId="215D5192" w14:textId="77777777" w:rsidR="00E26511" w:rsidRPr="00695992" w:rsidRDefault="00E26511" w:rsidP="00E26511">
            <w:pPr>
              <w:rPr>
                <w:rFonts w:ascii="Calibri Light" w:hAnsi="Calibri Light" w:cs="Calibri Light"/>
              </w:rPr>
            </w:pPr>
          </w:p>
          <w:p w14:paraId="76A530C7" w14:textId="3A4D2A12" w:rsidR="002D2F1D" w:rsidRDefault="002D2F1D" w:rsidP="00E26511">
            <w:pPr>
              <w:rPr>
                <w:rFonts w:ascii="Calibri Light" w:hAnsi="Calibri Light" w:cs="Calibri Light"/>
              </w:rPr>
            </w:pPr>
          </w:p>
          <w:p w14:paraId="3D53BE0B" w14:textId="77777777" w:rsidR="002D2F1D" w:rsidRPr="00695992" w:rsidRDefault="002D2F1D" w:rsidP="00E26511">
            <w:pPr>
              <w:rPr>
                <w:rFonts w:ascii="Calibri Light" w:hAnsi="Calibri Light" w:cs="Calibri Light"/>
              </w:rPr>
            </w:pPr>
          </w:p>
          <w:p w14:paraId="3EB8C4D9" w14:textId="140F1F90" w:rsidR="00E26511" w:rsidRPr="00695992" w:rsidRDefault="00E26511" w:rsidP="00E26511">
            <w:pPr>
              <w:rPr>
                <w:rFonts w:ascii="Calibri Light" w:hAnsi="Calibri Light" w:cs="Calibri Light"/>
              </w:rPr>
            </w:pPr>
          </w:p>
        </w:tc>
      </w:tr>
    </w:tbl>
    <w:p w14:paraId="64D542DD" w14:textId="1B830FAC" w:rsidR="00E26511" w:rsidRPr="00695992" w:rsidRDefault="00E26511" w:rsidP="00E26511">
      <w:pPr>
        <w:rPr>
          <w:rFonts w:ascii="Calibri Light" w:hAnsi="Calibri Light" w:cs="Calibri Light"/>
        </w:rPr>
      </w:pPr>
    </w:p>
    <w:p w14:paraId="54BA6E78" w14:textId="6EBB9AAC" w:rsidR="00BF4812" w:rsidRDefault="00BF4812" w:rsidP="00E07DB7">
      <w:pPr>
        <w:pStyle w:val="Listeafsnit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vilken hudtype har du og hvordan er din hudpleje rutine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250FB" w14:paraId="6BF99DD5" w14:textId="77777777" w:rsidTr="00B250FB">
        <w:tc>
          <w:tcPr>
            <w:tcW w:w="9778" w:type="dxa"/>
          </w:tcPr>
          <w:p w14:paraId="55D1C59B" w14:textId="77777777" w:rsidR="00B250FB" w:rsidRDefault="00B250FB" w:rsidP="00B250FB">
            <w:pPr>
              <w:rPr>
                <w:rFonts w:ascii="Calibri Light" w:hAnsi="Calibri Light" w:cs="Calibri Light"/>
              </w:rPr>
            </w:pPr>
          </w:p>
          <w:p w14:paraId="0DC60EEB" w14:textId="77777777" w:rsidR="00B250FB" w:rsidRDefault="00B250FB" w:rsidP="00B250FB">
            <w:pPr>
              <w:rPr>
                <w:rFonts w:ascii="Calibri Light" w:hAnsi="Calibri Light" w:cs="Calibri Light"/>
              </w:rPr>
            </w:pPr>
          </w:p>
          <w:p w14:paraId="154A7DEF" w14:textId="77777777" w:rsidR="00B250FB" w:rsidRDefault="00B250FB" w:rsidP="00B250FB">
            <w:pPr>
              <w:rPr>
                <w:rFonts w:ascii="Calibri Light" w:hAnsi="Calibri Light" w:cs="Calibri Light"/>
              </w:rPr>
            </w:pPr>
          </w:p>
          <w:p w14:paraId="388BF317" w14:textId="02370F16" w:rsidR="00B250FB" w:rsidRDefault="00B250FB" w:rsidP="00B250FB">
            <w:pPr>
              <w:rPr>
                <w:rFonts w:ascii="Calibri Light" w:hAnsi="Calibri Light" w:cs="Calibri Light"/>
              </w:rPr>
            </w:pPr>
          </w:p>
        </w:tc>
      </w:tr>
    </w:tbl>
    <w:p w14:paraId="2E29A2E2" w14:textId="77777777" w:rsidR="00B250FB" w:rsidRPr="00B250FB" w:rsidRDefault="00B250FB" w:rsidP="00B250FB">
      <w:pPr>
        <w:rPr>
          <w:rFonts w:ascii="Calibri Light" w:hAnsi="Calibri Light" w:cs="Calibri Light"/>
        </w:rPr>
      </w:pPr>
    </w:p>
    <w:p w14:paraId="0DFD047E" w14:textId="64D183CE" w:rsidR="00E26511" w:rsidRPr="00695992" w:rsidRDefault="00E07DB7" w:rsidP="00E07DB7">
      <w:pPr>
        <w:pStyle w:val="Listeafsnit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 xml:space="preserve">Hvilke behandlinger har du udført professionelt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07DB7" w:rsidRPr="00695992" w14:paraId="30D112B7" w14:textId="77777777" w:rsidTr="00E07DB7">
        <w:tc>
          <w:tcPr>
            <w:tcW w:w="9778" w:type="dxa"/>
          </w:tcPr>
          <w:p w14:paraId="0BE0D5E2" w14:textId="77777777" w:rsidR="00E07DB7" w:rsidRPr="00695992" w:rsidRDefault="00E07DB7" w:rsidP="00E07DB7">
            <w:pPr>
              <w:rPr>
                <w:rFonts w:ascii="Calibri Light" w:hAnsi="Calibri Light" w:cs="Calibri Light"/>
              </w:rPr>
            </w:pPr>
          </w:p>
          <w:p w14:paraId="21A39AB2" w14:textId="77777777" w:rsidR="00E07DB7" w:rsidRPr="00695992" w:rsidRDefault="00E07DB7" w:rsidP="00E07DB7">
            <w:pPr>
              <w:rPr>
                <w:rFonts w:ascii="Calibri Light" w:hAnsi="Calibri Light" w:cs="Calibri Light"/>
              </w:rPr>
            </w:pPr>
          </w:p>
          <w:p w14:paraId="6D0A4F9B" w14:textId="77777777" w:rsidR="00E07DB7" w:rsidRPr="00695992" w:rsidRDefault="00E07DB7" w:rsidP="00E07DB7">
            <w:pPr>
              <w:rPr>
                <w:rFonts w:ascii="Calibri Light" w:hAnsi="Calibri Light" w:cs="Calibri Light"/>
              </w:rPr>
            </w:pPr>
          </w:p>
          <w:p w14:paraId="6EC9004A" w14:textId="77777777" w:rsidR="00E07DB7" w:rsidRDefault="00E07DB7" w:rsidP="00E07DB7">
            <w:pPr>
              <w:rPr>
                <w:rFonts w:ascii="Calibri Light" w:hAnsi="Calibri Light" w:cs="Calibri Light"/>
              </w:rPr>
            </w:pPr>
          </w:p>
          <w:p w14:paraId="7B8ED011" w14:textId="1B322BDA" w:rsidR="00795CE4" w:rsidRPr="00695992" w:rsidRDefault="00795CE4" w:rsidP="00E07DB7">
            <w:pPr>
              <w:rPr>
                <w:rFonts w:ascii="Calibri Light" w:hAnsi="Calibri Light" w:cs="Calibri Light"/>
              </w:rPr>
            </w:pPr>
          </w:p>
        </w:tc>
      </w:tr>
    </w:tbl>
    <w:p w14:paraId="756A5E0B" w14:textId="5498B826" w:rsidR="002D2F1D" w:rsidRDefault="002D2F1D" w:rsidP="00E07DB7">
      <w:pPr>
        <w:rPr>
          <w:rFonts w:ascii="Calibri Light" w:hAnsi="Calibri Light" w:cs="Calibri Light"/>
        </w:rPr>
      </w:pPr>
    </w:p>
    <w:p w14:paraId="01DD5DCE" w14:textId="6A2A75C8" w:rsidR="00A91448" w:rsidRPr="001E0F8B" w:rsidRDefault="00A91448" w:rsidP="001E0F8B">
      <w:pPr>
        <w:pStyle w:val="Listeafsnit"/>
        <w:numPr>
          <w:ilvl w:val="0"/>
          <w:numId w:val="1"/>
        </w:numPr>
        <w:rPr>
          <w:rFonts w:ascii="Calibri Light" w:hAnsi="Calibri Light" w:cs="Calibri Light"/>
        </w:rPr>
      </w:pPr>
      <w:r w:rsidRPr="001E0F8B">
        <w:rPr>
          <w:rFonts w:ascii="Calibri Light" w:hAnsi="Calibri Light" w:cs="Calibri Light"/>
        </w:rPr>
        <w:lastRenderedPageBreak/>
        <w:t xml:space="preserve">Er du behagelig med at behandle både kvinder og mænd? </w:t>
      </w:r>
    </w:p>
    <w:p w14:paraId="1B96AFFC" w14:textId="34D26C57" w:rsidR="00004EE4" w:rsidRPr="00004EE4" w:rsidRDefault="00795CE4" w:rsidP="00004EE4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 </w:t>
      </w:r>
      <w:r>
        <w:rPr>
          <w:rFonts w:ascii="Calibri Light" w:hAnsi="Calibri Light" w:cs="Calibri Light"/>
          <w:noProof/>
        </w:rPr>
        <w:drawing>
          <wp:inline distT="0" distB="0" distL="0" distR="0" wp14:anchorId="1C688C17" wp14:editId="71D3178F">
            <wp:extent cx="180000" cy="152761"/>
            <wp:effectExtent l="0" t="0" r="0" b="0"/>
            <wp:docPr id="7" name="Grafik 7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Stop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0000" cy="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Nej </w:t>
      </w:r>
      <w:r>
        <w:rPr>
          <w:rFonts w:ascii="Calibri Light" w:hAnsi="Calibri Light" w:cs="Calibri Light"/>
          <w:noProof/>
        </w:rPr>
        <w:drawing>
          <wp:inline distT="0" distB="0" distL="0" distR="0" wp14:anchorId="518326AB" wp14:editId="2F6F4D6F">
            <wp:extent cx="180000" cy="152761"/>
            <wp:effectExtent l="0" t="0" r="0" b="0"/>
            <wp:docPr id="6" name="Grafik 6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Stop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0000" cy="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EE4">
        <w:rPr>
          <w:rFonts w:ascii="Calibri Light" w:hAnsi="Calibri Light" w:cs="Calibri Light"/>
        </w:rPr>
        <w:t xml:space="preserve">                    </w:t>
      </w:r>
      <w:r>
        <w:rPr>
          <w:rFonts w:ascii="Calibri Light" w:hAnsi="Calibri Light" w:cs="Calibri Light"/>
        </w:rPr>
        <w:fldChar w:fldCharType="begin"/>
      </w:r>
      <w:r>
        <w:rPr>
          <w:rFonts w:ascii="Calibri Light" w:hAnsi="Calibri Light" w:cs="Calibri Light"/>
        </w:rPr>
        <w:instrText xml:space="preserve"> USERADDRESS  \* MERGEFORMAT </w:instrText>
      </w:r>
      <w:r>
        <w:rPr>
          <w:rFonts w:ascii="Calibri Light" w:hAnsi="Calibri Light" w:cs="Calibri Light"/>
        </w:rPr>
        <w:fldChar w:fldCharType="end"/>
      </w:r>
      <w:r w:rsidR="00004EE4">
        <w:rPr>
          <w:rFonts w:ascii="Calibri Light" w:hAnsi="Calibri Light" w:cs="Calibri Light"/>
        </w:rPr>
        <w:t xml:space="preserve">                                          </w:t>
      </w:r>
    </w:p>
    <w:p w14:paraId="7B879EFF" w14:textId="2BEE4122" w:rsidR="00082640" w:rsidRPr="001E0F8B" w:rsidRDefault="00082640" w:rsidP="001E0F8B">
      <w:pPr>
        <w:pStyle w:val="Listeafsnit"/>
        <w:numPr>
          <w:ilvl w:val="0"/>
          <w:numId w:val="1"/>
        </w:numPr>
        <w:rPr>
          <w:rFonts w:ascii="Calibri Light" w:hAnsi="Calibri Light" w:cs="Calibri Light"/>
        </w:rPr>
      </w:pPr>
      <w:r w:rsidRPr="001E0F8B">
        <w:rPr>
          <w:rFonts w:ascii="Calibri Light" w:hAnsi="Calibri Light" w:cs="Calibri Light"/>
        </w:rPr>
        <w:t xml:space="preserve">Er du behagelig med at behandle nøgne kunder? </w:t>
      </w:r>
    </w:p>
    <w:p w14:paraId="12A979C1" w14:textId="69FCF0FD" w:rsidR="00795CE4" w:rsidRDefault="00795CE4" w:rsidP="00082640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 </w:t>
      </w:r>
      <w:r>
        <w:rPr>
          <w:rFonts w:ascii="Calibri Light" w:hAnsi="Calibri Light" w:cs="Calibri Light"/>
          <w:noProof/>
        </w:rPr>
        <w:drawing>
          <wp:inline distT="0" distB="0" distL="0" distR="0" wp14:anchorId="21D5A37E" wp14:editId="1BEDD95D">
            <wp:extent cx="180000" cy="152761"/>
            <wp:effectExtent l="0" t="0" r="0" b="0"/>
            <wp:docPr id="8" name="Grafik 8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Stop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0000" cy="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Nej </w:t>
      </w:r>
      <w:r>
        <w:rPr>
          <w:rFonts w:ascii="Calibri Light" w:hAnsi="Calibri Light" w:cs="Calibri Light"/>
          <w:noProof/>
        </w:rPr>
        <w:drawing>
          <wp:inline distT="0" distB="0" distL="0" distR="0" wp14:anchorId="0E83F6D4" wp14:editId="77A0D464">
            <wp:extent cx="180000" cy="152761"/>
            <wp:effectExtent l="0" t="0" r="0" b="0"/>
            <wp:docPr id="11" name="Grafik 11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Stop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0000" cy="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A082" w14:textId="193A37DE" w:rsidR="00082640" w:rsidRPr="001E0F8B" w:rsidRDefault="00082640" w:rsidP="001E0F8B">
      <w:pPr>
        <w:pStyle w:val="Listeafsnit"/>
        <w:numPr>
          <w:ilvl w:val="0"/>
          <w:numId w:val="1"/>
        </w:numPr>
        <w:rPr>
          <w:rFonts w:ascii="Calibri Light" w:hAnsi="Calibri Light" w:cs="Calibri Light"/>
        </w:rPr>
      </w:pPr>
      <w:r w:rsidRPr="001E0F8B">
        <w:rPr>
          <w:rFonts w:ascii="Calibri Light" w:hAnsi="Calibri Light" w:cs="Calibri Light"/>
        </w:rPr>
        <w:t xml:space="preserve">Er du behagelig med at arbejde med </w:t>
      </w:r>
      <w:proofErr w:type="gramStart"/>
      <w:r w:rsidRPr="001E0F8B">
        <w:rPr>
          <w:rFonts w:ascii="Calibri Light" w:hAnsi="Calibri Light" w:cs="Calibri Light"/>
        </w:rPr>
        <w:t>intim området</w:t>
      </w:r>
      <w:proofErr w:type="gramEnd"/>
      <w:r w:rsidRPr="001E0F8B">
        <w:rPr>
          <w:rFonts w:ascii="Calibri Light" w:hAnsi="Calibri Light" w:cs="Calibri Light"/>
        </w:rPr>
        <w:t xml:space="preserve">? </w:t>
      </w:r>
    </w:p>
    <w:p w14:paraId="4A990886" w14:textId="41D08859" w:rsidR="00795CE4" w:rsidRDefault="00795CE4" w:rsidP="00082640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 </w:t>
      </w:r>
      <w:r>
        <w:rPr>
          <w:rFonts w:ascii="Calibri Light" w:hAnsi="Calibri Light" w:cs="Calibri Light"/>
          <w:noProof/>
        </w:rPr>
        <w:drawing>
          <wp:inline distT="0" distB="0" distL="0" distR="0" wp14:anchorId="5C6F5586" wp14:editId="3630E433">
            <wp:extent cx="180000" cy="152761"/>
            <wp:effectExtent l="0" t="0" r="0" b="0"/>
            <wp:docPr id="9" name="Grafik 9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Stop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0000" cy="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Nej </w:t>
      </w:r>
      <w:r>
        <w:rPr>
          <w:rFonts w:ascii="Calibri Light" w:hAnsi="Calibri Light" w:cs="Calibri Light"/>
          <w:noProof/>
        </w:rPr>
        <w:drawing>
          <wp:inline distT="0" distB="0" distL="0" distR="0" wp14:anchorId="68D3BF0F" wp14:editId="1E558247">
            <wp:extent cx="180000" cy="152761"/>
            <wp:effectExtent l="0" t="0" r="0" b="0"/>
            <wp:docPr id="12" name="Grafik 12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Stop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0000" cy="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1091" w14:textId="18F6E11B" w:rsidR="00082640" w:rsidRPr="001E0F8B" w:rsidRDefault="00082640" w:rsidP="001E0F8B">
      <w:pPr>
        <w:pStyle w:val="Listeafsnit"/>
        <w:numPr>
          <w:ilvl w:val="0"/>
          <w:numId w:val="1"/>
        </w:numPr>
        <w:rPr>
          <w:rFonts w:ascii="Calibri Light" w:hAnsi="Calibri Light" w:cs="Calibri Light"/>
        </w:rPr>
      </w:pPr>
      <w:r w:rsidRPr="001E0F8B">
        <w:rPr>
          <w:rFonts w:ascii="Calibri Light" w:hAnsi="Calibri Light" w:cs="Calibri Light"/>
        </w:rPr>
        <w:t>Er du behagelig med at snakke med fremmede mennesker?</w:t>
      </w:r>
    </w:p>
    <w:p w14:paraId="52346F1F" w14:textId="1C29B924" w:rsidR="00795CE4" w:rsidRDefault="00795CE4" w:rsidP="00082640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 </w:t>
      </w:r>
      <w:r>
        <w:rPr>
          <w:rFonts w:ascii="Calibri Light" w:hAnsi="Calibri Light" w:cs="Calibri Light"/>
          <w:noProof/>
        </w:rPr>
        <w:drawing>
          <wp:inline distT="0" distB="0" distL="0" distR="0" wp14:anchorId="1DAB86DE" wp14:editId="5861AD17">
            <wp:extent cx="180000" cy="152761"/>
            <wp:effectExtent l="0" t="0" r="0" b="0"/>
            <wp:docPr id="10" name="Grafik 10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Stop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0000" cy="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Nej </w:t>
      </w:r>
      <w:r>
        <w:rPr>
          <w:rFonts w:ascii="Calibri Light" w:hAnsi="Calibri Light" w:cs="Calibri Light"/>
          <w:noProof/>
        </w:rPr>
        <w:drawing>
          <wp:inline distT="0" distB="0" distL="0" distR="0" wp14:anchorId="4D8D66B8" wp14:editId="44AA81A7">
            <wp:extent cx="180000" cy="152761"/>
            <wp:effectExtent l="0" t="0" r="0" b="0"/>
            <wp:docPr id="13" name="Grafik 13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Stop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0000" cy="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6D1A" w14:textId="6D11F7DE" w:rsidR="00795CE4" w:rsidRDefault="001E0F8B" w:rsidP="00082640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Bruger du timer i din fritid med at læse om </w:t>
      </w:r>
      <w:r w:rsidR="00BA66F7">
        <w:rPr>
          <w:rFonts w:ascii="Calibri Light" w:hAnsi="Calibri Light" w:cs="Calibri Light"/>
        </w:rPr>
        <w:t>skønheds trends</w:t>
      </w:r>
      <w:r>
        <w:rPr>
          <w:rFonts w:ascii="Calibri Light" w:hAnsi="Calibri Light" w:cs="Calibri Light"/>
        </w:rPr>
        <w:t xml:space="preserve"> og få mere viden </w:t>
      </w:r>
      <w:r w:rsidR="00BA66F7">
        <w:rPr>
          <w:rFonts w:ascii="Calibri Light" w:hAnsi="Calibri Light" w:cs="Calibri Light"/>
        </w:rPr>
        <w:t>om de forskellige behandlingsformer?</w:t>
      </w:r>
    </w:p>
    <w:p w14:paraId="635243AA" w14:textId="3BB402AB" w:rsidR="00795CE4" w:rsidRDefault="00BA66F7" w:rsidP="00082640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 </w:t>
      </w:r>
      <w:r>
        <w:rPr>
          <w:rFonts w:ascii="Calibri Light" w:hAnsi="Calibri Light" w:cs="Calibri Light"/>
          <w:noProof/>
        </w:rPr>
        <w:drawing>
          <wp:inline distT="0" distB="0" distL="0" distR="0" wp14:anchorId="6870568B" wp14:editId="38B51027">
            <wp:extent cx="180000" cy="152761"/>
            <wp:effectExtent l="0" t="0" r="0" b="0"/>
            <wp:docPr id="14" name="Grafik 14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Stop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0000" cy="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Nej </w:t>
      </w:r>
      <w:r>
        <w:rPr>
          <w:rFonts w:ascii="Calibri Light" w:hAnsi="Calibri Light" w:cs="Calibri Light"/>
          <w:noProof/>
        </w:rPr>
        <w:drawing>
          <wp:inline distT="0" distB="0" distL="0" distR="0" wp14:anchorId="5A20ECEA" wp14:editId="3C2DBD53">
            <wp:extent cx="180000" cy="152761"/>
            <wp:effectExtent l="0" t="0" r="0" b="0"/>
            <wp:docPr id="15" name="Grafik 15" descr="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Stop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0000" cy="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BC57" w14:textId="77777777" w:rsidR="00795CE4" w:rsidRPr="00082640" w:rsidRDefault="00795CE4" w:rsidP="00082640">
      <w:pPr>
        <w:rPr>
          <w:rFonts w:ascii="Calibri Light" w:hAnsi="Calibri Light" w:cs="Calibri Light"/>
        </w:rPr>
      </w:pPr>
    </w:p>
    <w:p w14:paraId="62226A5F" w14:textId="2B8C2476" w:rsidR="00547A49" w:rsidRPr="00695992" w:rsidRDefault="00E07DB7" w:rsidP="00E07DB7">
      <w:pPr>
        <w:pStyle w:val="Listeafsnit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>Hv</w:t>
      </w:r>
      <w:r w:rsidR="00B250FB">
        <w:rPr>
          <w:rFonts w:ascii="Calibri Light" w:hAnsi="Calibri Light" w:cs="Calibri Light"/>
        </w:rPr>
        <w:t>ordan vil dine venner beskrive dig</w:t>
      </w:r>
      <w:r w:rsidRPr="00695992">
        <w:rPr>
          <w:rFonts w:ascii="Calibri Light" w:hAnsi="Calibri Light" w:cs="Calibri Light"/>
        </w:rPr>
        <w:t xml:space="preserve">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07DB7" w:rsidRPr="00695992" w14:paraId="48DB9AFF" w14:textId="77777777" w:rsidTr="00E07DB7">
        <w:tc>
          <w:tcPr>
            <w:tcW w:w="9778" w:type="dxa"/>
          </w:tcPr>
          <w:p w14:paraId="4E8298F6" w14:textId="77777777" w:rsidR="00E07DB7" w:rsidRPr="00695992" w:rsidRDefault="00E07DB7" w:rsidP="00E07DB7">
            <w:pPr>
              <w:rPr>
                <w:rFonts w:ascii="Calibri Light" w:hAnsi="Calibri Light" w:cs="Calibri Light"/>
              </w:rPr>
            </w:pPr>
          </w:p>
          <w:p w14:paraId="5726125C" w14:textId="77777777" w:rsidR="00E07DB7" w:rsidRPr="00695992" w:rsidRDefault="00E07DB7" w:rsidP="00E07DB7">
            <w:pPr>
              <w:rPr>
                <w:rFonts w:ascii="Calibri Light" w:hAnsi="Calibri Light" w:cs="Calibri Light"/>
              </w:rPr>
            </w:pPr>
          </w:p>
          <w:p w14:paraId="60B68E66" w14:textId="77777777" w:rsidR="00E07DB7" w:rsidRPr="00695992" w:rsidRDefault="00E07DB7" w:rsidP="00E07DB7">
            <w:pPr>
              <w:rPr>
                <w:rFonts w:ascii="Calibri Light" w:hAnsi="Calibri Light" w:cs="Calibri Light"/>
              </w:rPr>
            </w:pPr>
          </w:p>
          <w:p w14:paraId="297099FC" w14:textId="77777777" w:rsidR="00E07DB7" w:rsidRPr="00695992" w:rsidRDefault="00E07DB7" w:rsidP="00E07DB7">
            <w:pPr>
              <w:rPr>
                <w:rFonts w:ascii="Calibri Light" w:hAnsi="Calibri Light" w:cs="Calibri Light"/>
              </w:rPr>
            </w:pPr>
          </w:p>
          <w:p w14:paraId="39CEAD50" w14:textId="32956C83" w:rsidR="005316F7" w:rsidRPr="00695992" w:rsidRDefault="005316F7" w:rsidP="00E07DB7">
            <w:pPr>
              <w:rPr>
                <w:rFonts w:ascii="Calibri Light" w:hAnsi="Calibri Light" w:cs="Calibri Light"/>
              </w:rPr>
            </w:pPr>
          </w:p>
        </w:tc>
      </w:tr>
    </w:tbl>
    <w:p w14:paraId="3564EE81" w14:textId="77777777" w:rsidR="00B250FB" w:rsidRDefault="00B250FB" w:rsidP="00B250FB">
      <w:pPr>
        <w:pStyle w:val="Listeafsnit"/>
        <w:rPr>
          <w:rFonts w:ascii="Calibri Light" w:hAnsi="Calibri Light" w:cs="Calibri Light"/>
        </w:rPr>
      </w:pPr>
    </w:p>
    <w:p w14:paraId="2785F7E3" w14:textId="57BAD407" w:rsidR="00E97A58" w:rsidRPr="00695992" w:rsidRDefault="00E97A58" w:rsidP="000E5DEA">
      <w:pPr>
        <w:pStyle w:val="Listeafsnit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 xml:space="preserve">Hvordan vil du beskrive dit </w:t>
      </w:r>
      <w:proofErr w:type="gramStart"/>
      <w:r w:rsidRPr="00695992">
        <w:rPr>
          <w:rFonts w:ascii="Calibri Light" w:hAnsi="Calibri Light" w:cs="Calibri Light"/>
        </w:rPr>
        <w:t>energi niveau</w:t>
      </w:r>
      <w:proofErr w:type="gramEnd"/>
      <w:r w:rsidRPr="00695992">
        <w:rPr>
          <w:rFonts w:ascii="Calibri Light" w:hAnsi="Calibri Light" w:cs="Calibri Light"/>
        </w:rPr>
        <w:t xml:space="preserve">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97A58" w:rsidRPr="00695992" w14:paraId="51E3E0FD" w14:textId="77777777" w:rsidTr="00E97A58">
        <w:tc>
          <w:tcPr>
            <w:tcW w:w="9778" w:type="dxa"/>
          </w:tcPr>
          <w:p w14:paraId="2C19C278" w14:textId="77777777" w:rsidR="00E97A58" w:rsidRPr="00695992" w:rsidRDefault="00E97A58" w:rsidP="00E97A58">
            <w:pPr>
              <w:rPr>
                <w:rFonts w:ascii="Calibri Light" w:hAnsi="Calibri Light" w:cs="Calibri Light"/>
              </w:rPr>
            </w:pPr>
          </w:p>
          <w:p w14:paraId="694E5EEB" w14:textId="77777777" w:rsidR="00E97A58" w:rsidRPr="00695992" w:rsidRDefault="00E97A58" w:rsidP="00E97A58">
            <w:pPr>
              <w:rPr>
                <w:rFonts w:ascii="Calibri Light" w:hAnsi="Calibri Light" w:cs="Calibri Light"/>
              </w:rPr>
            </w:pPr>
          </w:p>
          <w:p w14:paraId="4EF56B20" w14:textId="77777777" w:rsidR="00E97A58" w:rsidRPr="00695992" w:rsidRDefault="00E97A58" w:rsidP="00E97A58">
            <w:pPr>
              <w:rPr>
                <w:rFonts w:ascii="Calibri Light" w:hAnsi="Calibri Light" w:cs="Calibri Light"/>
              </w:rPr>
            </w:pPr>
          </w:p>
          <w:p w14:paraId="15A0F948" w14:textId="77777777" w:rsidR="00E97A58" w:rsidRPr="00695992" w:rsidRDefault="00E97A58" w:rsidP="00E97A58">
            <w:pPr>
              <w:rPr>
                <w:rFonts w:ascii="Calibri Light" w:hAnsi="Calibri Light" w:cs="Calibri Light"/>
              </w:rPr>
            </w:pPr>
          </w:p>
          <w:p w14:paraId="65D25A6C" w14:textId="381B97F2" w:rsidR="00E97A58" w:rsidRPr="00695992" w:rsidRDefault="00E97A58" w:rsidP="00E97A58">
            <w:pPr>
              <w:rPr>
                <w:rFonts w:ascii="Calibri Light" w:hAnsi="Calibri Light" w:cs="Calibri Light"/>
              </w:rPr>
            </w:pPr>
          </w:p>
        </w:tc>
      </w:tr>
    </w:tbl>
    <w:p w14:paraId="09CA3EA6" w14:textId="03D73790" w:rsidR="00E97A58" w:rsidRDefault="00E97A58" w:rsidP="00E97A58">
      <w:pPr>
        <w:rPr>
          <w:rFonts w:ascii="Calibri Light" w:hAnsi="Calibri Light" w:cs="Calibri Light"/>
        </w:rPr>
      </w:pPr>
    </w:p>
    <w:p w14:paraId="727B2FD4" w14:textId="77777777" w:rsidR="00BA66F7" w:rsidRPr="00695992" w:rsidRDefault="00BA66F7" w:rsidP="00E97A58">
      <w:pPr>
        <w:rPr>
          <w:rFonts w:ascii="Calibri Light" w:hAnsi="Calibri Light" w:cs="Calibri Light"/>
        </w:rPr>
      </w:pPr>
    </w:p>
    <w:p w14:paraId="4BDAEED9" w14:textId="2A21BB30" w:rsidR="00E97A58" w:rsidRPr="00695992" w:rsidRDefault="00E97A58" w:rsidP="00E97A58">
      <w:pPr>
        <w:pStyle w:val="Listeafsnit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 xml:space="preserve">Hvor mange sygedage har du haft på dit Nuværende/tidligere arbejde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97A58" w:rsidRPr="00695992" w14:paraId="7922488B" w14:textId="77777777" w:rsidTr="00E97A58">
        <w:tc>
          <w:tcPr>
            <w:tcW w:w="9778" w:type="dxa"/>
          </w:tcPr>
          <w:p w14:paraId="1FE5063A" w14:textId="77777777" w:rsidR="00E97A58" w:rsidRPr="00695992" w:rsidRDefault="00E97A58" w:rsidP="00E97A58">
            <w:pPr>
              <w:rPr>
                <w:rFonts w:ascii="Calibri Light" w:hAnsi="Calibri Light" w:cs="Calibri Light"/>
              </w:rPr>
            </w:pPr>
          </w:p>
          <w:p w14:paraId="3AA56385" w14:textId="77777777" w:rsidR="00E97A58" w:rsidRPr="00695992" w:rsidRDefault="00E97A58" w:rsidP="00E97A58">
            <w:pPr>
              <w:rPr>
                <w:rFonts w:ascii="Calibri Light" w:hAnsi="Calibri Light" w:cs="Calibri Light"/>
              </w:rPr>
            </w:pPr>
          </w:p>
          <w:p w14:paraId="204B0597" w14:textId="302C9D90" w:rsidR="00E97A58" w:rsidRPr="00695992" w:rsidRDefault="00E97A58" w:rsidP="00E97A58">
            <w:pPr>
              <w:rPr>
                <w:rFonts w:ascii="Calibri Light" w:hAnsi="Calibri Light" w:cs="Calibri Light"/>
              </w:rPr>
            </w:pPr>
          </w:p>
        </w:tc>
      </w:tr>
    </w:tbl>
    <w:p w14:paraId="3F98A857" w14:textId="75E7C6B8" w:rsidR="00E97A58" w:rsidRPr="00695992" w:rsidRDefault="00E97A58" w:rsidP="00E97A58">
      <w:pPr>
        <w:rPr>
          <w:rFonts w:ascii="Calibri Light" w:hAnsi="Calibri Light" w:cs="Calibri Light"/>
        </w:rPr>
      </w:pPr>
    </w:p>
    <w:p w14:paraId="57BF8624" w14:textId="6AB91889" w:rsidR="00E97A58" w:rsidRPr="00695992" w:rsidRDefault="00E97A58" w:rsidP="00E97A58">
      <w:pPr>
        <w:pStyle w:val="Listeafsnit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 xml:space="preserve">Hvis du har haft sygedage, hvad var grunden til dem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97A58" w:rsidRPr="00695992" w14:paraId="2600A044" w14:textId="77777777" w:rsidTr="00E97A58">
        <w:tc>
          <w:tcPr>
            <w:tcW w:w="9778" w:type="dxa"/>
          </w:tcPr>
          <w:p w14:paraId="0A326CD4" w14:textId="77777777" w:rsidR="00E97A58" w:rsidRPr="00695992" w:rsidRDefault="00E97A58" w:rsidP="00E97A58">
            <w:pPr>
              <w:rPr>
                <w:rFonts w:ascii="Calibri Light" w:hAnsi="Calibri Light" w:cs="Calibri Light"/>
              </w:rPr>
            </w:pPr>
          </w:p>
          <w:p w14:paraId="62956C84" w14:textId="77777777" w:rsidR="00E97A58" w:rsidRPr="00695992" w:rsidRDefault="00E97A58" w:rsidP="00E97A58">
            <w:pPr>
              <w:rPr>
                <w:rFonts w:ascii="Calibri Light" w:hAnsi="Calibri Light" w:cs="Calibri Light"/>
              </w:rPr>
            </w:pPr>
          </w:p>
          <w:p w14:paraId="1BCE1157" w14:textId="77777777" w:rsidR="00E97A58" w:rsidRPr="00695992" w:rsidRDefault="00E97A58" w:rsidP="00E97A58">
            <w:pPr>
              <w:rPr>
                <w:rFonts w:ascii="Calibri Light" w:hAnsi="Calibri Light" w:cs="Calibri Light"/>
              </w:rPr>
            </w:pPr>
          </w:p>
          <w:p w14:paraId="6E90399D" w14:textId="77777777" w:rsidR="00E97A58" w:rsidRPr="00695992" w:rsidRDefault="00E97A58" w:rsidP="00E97A58">
            <w:pPr>
              <w:rPr>
                <w:rFonts w:ascii="Calibri Light" w:hAnsi="Calibri Light" w:cs="Calibri Light"/>
              </w:rPr>
            </w:pPr>
          </w:p>
          <w:p w14:paraId="315BB377" w14:textId="4B7BFC70" w:rsidR="00E97A58" w:rsidRPr="00695992" w:rsidRDefault="00E97A58" w:rsidP="00E97A58">
            <w:pPr>
              <w:rPr>
                <w:rFonts w:ascii="Calibri Light" w:hAnsi="Calibri Light" w:cs="Calibri Light"/>
              </w:rPr>
            </w:pPr>
          </w:p>
        </w:tc>
      </w:tr>
    </w:tbl>
    <w:p w14:paraId="31D0F7D7" w14:textId="77777777" w:rsidR="00E97A58" w:rsidRPr="00695992" w:rsidRDefault="00E97A58" w:rsidP="00E97A58">
      <w:pPr>
        <w:rPr>
          <w:rFonts w:ascii="Calibri Light" w:hAnsi="Calibri Light" w:cs="Calibri Light"/>
        </w:rPr>
      </w:pPr>
    </w:p>
    <w:p w14:paraId="1FE43FF2" w14:textId="427C25EA" w:rsidR="00E07DB7" w:rsidRPr="00695992" w:rsidRDefault="000E5DEA" w:rsidP="00E97A58">
      <w:pPr>
        <w:pStyle w:val="Listeafsnit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>Hvorfor forlader du dit nuværende job/Hvorfor stoppede du på dit seneste job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E5DEA" w:rsidRPr="00695992" w14:paraId="216B5E27" w14:textId="77777777" w:rsidTr="000E5DEA">
        <w:tc>
          <w:tcPr>
            <w:tcW w:w="9778" w:type="dxa"/>
          </w:tcPr>
          <w:p w14:paraId="5A867B71" w14:textId="77777777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  <w:p w14:paraId="031BCBBC" w14:textId="77777777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  <w:p w14:paraId="760B1560" w14:textId="77777777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  <w:p w14:paraId="66ED8A69" w14:textId="77777777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  <w:p w14:paraId="5D29A352" w14:textId="465C8881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</w:tc>
      </w:tr>
    </w:tbl>
    <w:p w14:paraId="3D094B2A" w14:textId="77777777" w:rsidR="000E5DEA" w:rsidRPr="00695992" w:rsidRDefault="000E5DEA" w:rsidP="000E5DEA">
      <w:pPr>
        <w:rPr>
          <w:rFonts w:ascii="Calibri Light" w:hAnsi="Calibri Light" w:cs="Calibri Light"/>
        </w:rPr>
      </w:pPr>
    </w:p>
    <w:p w14:paraId="5225F324" w14:textId="77777777" w:rsidR="000E5DEA" w:rsidRPr="00695992" w:rsidRDefault="000E5DEA" w:rsidP="000E5DEA">
      <w:pPr>
        <w:pStyle w:val="Listeafsnit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>Hvad er dit generelle indtryk af dit nuværende/sidste ansættelsessted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E5DEA" w:rsidRPr="00695992" w14:paraId="15C62BD2" w14:textId="77777777" w:rsidTr="000E5DEA">
        <w:tc>
          <w:tcPr>
            <w:tcW w:w="9778" w:type="dxa"/>
          </w:tcPr>
          <w:p w14:paraId="0B98F439" w14:textId="77777777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  <w:p w14:paraId="2BC51C0D" w14:textId="77777777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  <w:p w14:paraId="65BB8634" w14:textId="77777777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  <w:p w14:paraId="5072275A" w14:textId="77777777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  <w:p w14:paraId="194F6443" w14:textId="661861F0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</w:tc>
      </w:tr>
    </w:tbl>
    <w:p w14:paraId="09958BA8" w14:textId="41E3DE46" w:rsidR="00547A49" w:rsidRPr="00695992" w:rsidRDefault="00547A49" w:rsidP="000E5DEA">
      <w:pPr>
        <w:rPr>
          <w:rFonts w:ascii="Calibri Light" w:hAnsi="Calibri Light" w:cs="Calibri Light"/>
        </w:rPr>
      </w:pPr>
    </w:p>
    <w:p w14:paraId="5DD2EE22" w14:textId="0034957D" w:rsidR="000E5DEA" w:rsidRPr="00695992" w:rsidRDefault="000E5DEA" w:rsidP="000E5DEA">
      <w:pPr>
        <w:pStyle w:val="Listeafsnit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>Hvilket ansvar og hvilke opgaver har/havde du i din nuværende/sidste stilling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E5DEA" w:rsidRPr="00695992" w14:paraId="39FCD632" w14:textId="77777777" w:rsidTr="000E5DEA">
        <w:tc>
          <w:tcPr>
            <w:tcW w:w="9778" w:type="dxa"/>
          </w:tcPr>
          <w:p w14:paraId="5230F3F7" w14:textId="77777777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  <w:p w14:paraId="5D7074DD" w14:textId="77777777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  <w:p w14:paraId="3D753E6F" w14:textId="77777777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  <w:p w14:paraId="66D11941" w14:textId="77777777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  <w:p w14:paraId="7AA8D4E9" w14:textId="55E900D0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</w:tc>
      </w:tr>
    </w:tbl>
    <w:p w14:paraId="7C579AD2" w14:textId="77777777" w:rsidR="000E5DEA" w:rsidRPr="00695992" w:rsidRDefault="000E5DEA" w:rsidP="000E5DEA">
      <w:pPr>
        <w:rPr>
          <w:rFonts w:ascii="Calibri Light" w:hAnsi="Calibri Light" w:cs="Calibri Light"/>
        </w:rPr>
      </w:pPr>
    </w:p>
    <w:p w14:paraId="3A86A2E5" w14:textId="77777777" w:rsidR="000E5DEA" w:rsidRPr="00695992" w:rsidRDefault="000E5DEA" w:rsidP="000E5DEA">
      <w:pPr>
        <w:pStyle w:val="Listeafsnit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>Hvad har været din bedste oplevelse i dit hidtidige arbejdsliv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E5DEA" w:rsidRPr="00695992" w14:paraId="74BCAE52" w14:textId="77777777" w:rsidTr="000E5DEA">
        <w:tc>
          <w:tcPr>
            <w:tcW w:w="9778" w:type="dxa"/>
          </w:tcPr>
          <w:p w14:paraId="78F01ABE" w14:textId="77777777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  <w:p w14:paraId="4011F38A" w14:textId="77777777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  <w:p w14:paraId="489EBE05" w14:textId="77777777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  <w:p w14:paraId="6F5F030D" w14:textId="77777777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  <w:p w14:paraId="7A06DF97" w14:textId="0CECB16B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</w:tc>
      </w:tr>
    </w:tbl>
    <w:p w14:paraId="7D88036D" w14:textId="2E3FAF5A" w:rsidR="00E07DB7" w:rsidRPr="00695992" w:rsidRDefault="00E07DB7" w:rsidP="000E5DEA">
      <w:pPr>
        <w:rPr>
          <w:rFonts w:ascii="Calibri Light" w:hAnsi="Calibri Light" w:cs="Calibri Light"/>
        </w:rPr>
      </w:pPr>
    </w:p>
    <w:p w14:paraId="760DFCA8" w14:textId="77777777" w:rsidR="000E5DEA" w:rsidRPr="00695992" w:rsidRDefault="000E5DEA" w:rsidP="000E5DEA">
      <w:pPr>
        <w:pStyle w:val="Listeafsnit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>Hvad har været din dårligste oplevelse i dit hidtidige arbejdsliv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E5DEA" w:rsidRPr="00695992" w14:paraId="09EC1C0B" w14:textId="77777777" w:rsidTr="000E5DEA">
        <w:tc>
          <w:tcPr>
            <w:tcW w:w="9778" w:type="dxa"/>
          </w:tcPr>
          <w:p w14:paraId="0E3D7448" w14:textId="77777777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  <w:p w14:paraId="080B766F" w14:textId="77777777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  <w:p w14:paraId="1F10C259" w14:textId="77777777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  <w:p w14:paraId="53EEBBA3" w14:textId="77777777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  <w:p w14:paraId="69AC169B" w14:textId="60FC8E5F" w:rsidR="000E5DEA" w:rsidRPr="00695992" w:rsidRDefault="000E5DEA" w:rsidP="000E5DEA">
            <w:pPr>
              <w:rPr>
                <w:rFonts w:ascii="Calibri Light" w:hAnsi="Calibri Light" w:cs="Calibri Light"/>
              </w:rPr>
            </w:pPr>
          </w:p>
        </w:tc>
      </w:tr>
    </w:tbl>
    <w:p w14:paraId="5436F3D0" w14:textId="77777777" w:rsidR="00BF0DDD" w:rsidRPr="00695992" w:rsidRDefault="00BF0DDD" w:rsidP="000E5DEA">
      <w:pPr>
        <w:rPr>
          <w:rFonts w:ascii="Calibri Light" w:hAnsi="Calibri Light" w:cs="Calibri Light"/>
        </w:rPr>
      </w:pPr>
    </w:p>
    <w:p w14:paraId="09065FC9" w14:textId="77777777" w:rsidR="00BF0DDD" w:rsidRPr="00695992" w:rsidRDefault="00BF0DDD" w:rsidP="00BF0DDD">
      <w:pPr>
        <w:pStyle w:val="Listeafsnit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>Hvordan tackler du det at arbejde under pres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F0DDD" w:rsidRPr="00695992" w14:paraId="1CE92188" w14:textId="77777777" w:rsidTr="00BF0DDD">
        <w:tc>
          <w:tcPr>
            <w:tcW w:w="9778" w:type="dxa"/>
          </w:tcPr>
          <w:p w14:paraId="523BF29D" w14:textId="77777777" w:rsidR="00BF0DDD" w:rsidRPr="00695992" w:rsidRDefault="00BF0DDD" w:rsidP="00BF0DDD">
            <w:pPr>
              <w:rPr>
                <w:rFonts w:ascii="Calibri Light" w:hAnsi="Calibri Light" w:cs="Calibri Light"/>
              </w:rPr>
            </w:pPr>
          </w:p>
          <w:p w14:paraId="3E32471E" w14:textId="77777777" w:rsidR="00BF0DDD" w:rsidRPr="00695992" w:rsidRDefault="00BF0DDD" w:rsidP="00BF0DDD">
            <w:pPr>
              <w:rPr>
                <w:rFonts w:ascii="Calibri Light" w:hAnsi="Calibri Light" w:cs="Calibri Light"/>
              </w:rPr>
            </w:pPr>
          </w:p>
          <w:p w14:paraId="6EBBAEBA" w14:textId="77777777" w:rsidR="00BF0DDD" w:rsidRPr="00695992" w:rsidRDefault="00BF0DDD" w:rsidP="00BF0DDD">
            <w:pPr>
              <w:rPr>
                <w:rFonts w:ascii="Calibri Light" w:hAnsi="Calibri Light" w:cs="Calibri Light"/>
              </w:rPr>
            </w:pPr>
          </w:p>
          <w:p w14:paraId="5D8497F3" w14:textId="77777777" w:rsidR="00BF0DDD" w:rsidRPr="00695992" w:rsidRDefault="00BF0DDD" w:rsidP="00BF0DDD">
            <w:pPr>
              <w:rPr>
                <w:rFonts w:ascii="Calibri Light" w:hAnsi="Calibri Light" w:cs="Calibri Light"/>
              </w:rPr>
            </w:pPr>
          </w:p>
          <w:p w14:paraId="43A7F184" w14:textId="312B19AC" w:rsidR="00BF0DDD" w:rsidRPr="00695992" w:rsidRDefault="00BF0DDD" w:rsidP="00BF0DDD">
            <w:pPr>
              <w:rPr>
                <w:rFonts w:ascii="Calibri Light" w:hAnsi="Calibri Light" w:cs="Calibri Light"/>
              </w:rPr>
            </w:pPr>
          </w:p>
        </w:tc>
      </w:tr>
    </w:tbl>
    <w:p w14:paraId="7A1D2490" w14:textId="77777777" w:rsidR="00B250FB" w:rsidRPr="00695992" w:rsidRDefault="00B250FB" w:rsidP="00BF0DDD">
      <w:pPr>
        <w:rPr>
          <w:rFonts w:ascii="Calibri Light" w:hAnsi="Calibri Light" w:cs="Calibri Light"/>
        </w:rPr>
      </w:pPr>
    </w:p>
    <w:p w14:paraId="16CCC937" w14:textId="49500EE2" w:rsidR="009C5287" w:rsidRPr="00695992" w:rsidRDefault="009C5287" w:rsidP="00BF0DDD">
      <w:pPr>
        <w:pStyle w:val="Listeafsnit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>Fortæl om en situation, hvor du følte dig under pres – og hvordan du håndterede d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C5287" w:rsidRPr="00695992" w14:paraId="1A2C86CB" w14:textId="77777777" w:rsidTr="009C5287">
        <w:tc>
          <w:tcPr>
            <w:tcW w:w="9778" w:type="dxa"/>
          </w:tcPr>
          <w:p w14:paraId="456DDEB1" w14:textId="77777777" w:rsidR="009C5287" w:rsidRPr="00695992" w:rsidRDefault="009C5287" w:rsidP="009C5287">
            <w:pPr>
              <w:rPr>
                <w:rFonts w:ascii="Calibri Light" w:hAnsi="Calibri Light" w:cs="Calibri Light"/>
              </w:rPr>
            </w:pPr>
          </w:p>
          <w:p w14:paraId="1131371E" w14:textId="77777777" w:rsidR="009C5287" w:rsidRPr="00695992" w:rsidRDefault="009C5287" w:rsidP="009C5287">
            <w:pPr>
              <w:rPr>
                <w:rFonts w:ascii="Calibri Light" w:hAnsi="Calibri Light" w:cs="Calibri Light"/>
              </w:rPr>
            </w:pPr>
          </w:p>
          <w:p w14:paraId="798CDF46" w14:textId="77777777" w:rsidR="009C5287" w:rsidRPr="00695992" w:rsidRDefault="009C5287" w:rsidP="009C5287">
            <w:pPr>
              <w:rPr>
                <w:rFonts w:ascii="Calibri Light" w:hAnsi="Calibri Light" w:cs="Calibri Light"/>
              </w:rPr>
            </w:pPr>
          </w:p>
          <w:p w14:paraId="41D848D2" w14:textId="77777777" w:rsidR="009C5287" w:rsidRPr="00695992" w:rsidRDefault="009C5287" w:rsidP="009C5287">
            <w:pPr>
              <w:rPr>
                <w:rFonts w:ascii="Calibri Light" w:hAnsi="Calibri Light" w:cs="Calibri Light"/>
              </w:rPr>
            </w:pPr>
          </w:p>
          <w:p w14:paraId="61411E19" w14:textId="2C5E89C6" w:rsidR="009C5287" w:rsidRPr="00695992" w:rsidRDefault="009C5287" w:rsidP="009C5287">
            <w:pPr>
              <w:rPr>
                <w:rFonts w:ascii="Calibri Light" w:hAnsi="Calibri Light" w:cs="Calibri Light"/>
              </w:rPr>
            </w:pPr>
          </w:p>
        </w:tc>
      </w:tr>
    </w:tbl>
    <w:p w14:paraId="0884AC5B" w14:textId="77777777" w:rsidR="00BF4812" w:rsidRPr="00695992" w:rsidRDefault="00BF4812" w:rsidP="009C5287">
      <w:pPr>
        <w:rPr>
          <w:rFonts w:ascii="Calibri Light" w:hAnsi="Calibri Light" w:cs="Calibri Light"/>
        </w:rPr>
      </w:pPr>
    </w:p>
    <w:p w14:paraId="66C3CA3E" w14:textId="10187EFF" w:rsidR="00BF0DDD" w:rsidRPr="00695992" w:rsidRDefault="00BF0DDD" w:rsidP="00BF0DDD">
      <w:pPr>
        <w:pStyle w:val="Listeafsnit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>Foretrækker du at arbejde alene med opgaver eller i teams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F0DDD" w:rsidRPr="00695992" w14:paraId="76728AB4" w14:textId="77777777" w:rsidTr="00BF0DDD">
        <w:tc>
          <w:tcPr>
            <w:tcW w:w="9778" w:type="dxa"/>
          </w:tcPr>
          <w:p w14:paraId="6D63E87B" w14:textId="77777777" w:rsidR="00BF0DDD" w:rsidRPr="00695992" w:rsidRDefault="00BF0DDD" w:rsidP="00BF0DDD">
            <w:pPr>
              <w:rPr>
                <w:rFonts w:ascii="Calibri Light" w:hAnsi="Calibri Light" w:cs="Calibri Light"/>
              </w:rPr>
            </w:pPr>
          </w:p>
          <w:p w14:paraId="5B59AECC" w14:textId="77777777" w:rsidR="00BF0DDD" w:rsidRPr="00695992" w:rsidRDefault="00BF0DDD" w:rsidP="00BF0DDD">
            <w:pPr>
              <w:rPr>
                <w:rFonts w:ascii="Calibri Light" w:hAnsi="Calibri Light" w:cs="Calibri Light"/>
              </w:rPr>
            </w:pPr>
          </w:p>
          <w:p w14:paraId="2EDDC040" w14:textId="77777777" w:rsidR="00BF0DDD" w:rsidRPr="00695992" w:rsidRDefault="00BF0DDD" w:rsidP="00BF0DDD">
            <w:pPr>
              <w:rPr>
                <w:rFonts w:ascii="Calibri Light" w:hAnsi="Calibri Light" w:cs="Calibri Light"/>
              </w:rPr>
            </w:pPr>
          </w:p>
          <w:p w14:paraId="06CE1414" w14:textId="77777777" w:rsidR="00BF0DDD" w:rsidRPr="00695992" w:rsidRDefault="00BF0DDD" w:rsidP="00BF0DDD">
            <w:pPr>
              <w:rPr>
                <w:rFonts w:ascii="Calibri Light" w:hAnsi="Calibri Light" w:cs="Calibri Light"/>
              </w:rPr>
            </w:pPr>
          </w:p>
          <w:p w14:paraId="7829CB8B" w14:textId="0C251CC9" w:rsidR="00BF0DDD" w:rsidRPr="00695992" w:rsidRDefault="00BF0DDD" w:rsidP="00BF0DDD">
            <w:pPr>
              <w:rPr>
                <w:rFonts w:ascii="Calibri Light" w:hAnsi="Calibri Light" w:cs="Calibri Light"/>
              </w:rPr>
            </w:pPr>
          </w:p>
        </w:tc>
      </w:tr>
    </w:tbl>
    <w:p w14:paraId="3E8F8C82" w14:textId="2AE4FA90" w:rsidR="00E07DB7" w:rsidRPr="00695992" w:rsidRDefault="00E07DB7" w:rsidP="00BF0DDD">
      <w:pPr>
        <w:rPr>
          <w:rFonts w:ascii="Calibri Light" w:hAnsi="Calibri Light" w:cs="Calibri Light"/>
        </w:rPr>
      </w:pPr>
    </w:p>
    <w:p w14:paraId="2D6D421A" w14:textId="4465283B" w:rsidR="00BF0DDD" w:rsidRPr="00695992" w:rsidRDefault="009C5287" w:rsidP="009C5287">
      <w:pPr>
        <w:pStyle w:val="Listeafsnit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 xml:space="preserve">Hvordan tager du imod kritik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C5287" w:rsidRPr="00695992" w14:paraId="6EB26750" w14:textId="77777777" w:rsidTr="009C5287">
        <w:tc>
          <w:tcPr>
            <w:tcW w:w="9778" w:type="dxa"/>
          </w:tcPr>
          <w:p w14:paraId="1D0B6199" w14:textId="77777777" w:rsidR="009C5287" w:rsidRPr="00695992" w:rsidRDefault="009C5287" w:rsidP="009C5287">
            <w:pPr>
              <w:rPr>
                <w:rFonts w:ascii="Calibri Light" w:hAnsi="Calibri Light" w:cs="Calibri Light"/>
              </w:rPr>
            </w:pPr>
          </w:p>
          <w:p w14:paraId="59609E59" w14:textId="77777777" w:rsidR="009C5287" w:rsidRPr="00695992" w:rsidRDefault="009C5287" w:rsidP="009C5287">
            <w:pPr>
              <w:rPr>
                <w:rFonts w:ascii="Calibri Light" w:hAnsi="Calibri Light" w:cs="Calibri Light"/>
              </w:rPr>
            </w:pPr>
          </w:p>
          <w:p w14:paraId="393ED2E9" w14:textId="77777777" w:rsidR="009C5287" w:rsidRPr="00695992" w:rsidRDefault="009C5287" w:rsidP="009C5287">
            <w:pPr>
              <w:rPr>
                <w:rFonts w:ascii="Calibri Light" w:hAnsi="Calibri Light" w:cs="Calibri Light"/>
              </w:rPr>
            </w:pPr>
          </w:p>
          <w:p w14:paraId="101A48D2" w14:textId="77777777" w:rsidR="009C5287" w:rsidRPr="00695992" w:rsidRDefault="009C5287" w:rsidP="009C5287">
            <w:pPr>
              <w:rPr>
                <w:rFonts w:ascii="Calibri Light" w:hAnsi="Calibri Light" w:cs="Calibri Light"/>
              </w:rPr>
            </w:pPr>
          </w:p>
          <w:p w14:paraId="30B36EE7" w14:textId="3A2DF4EF" w:rsidR="009C5287" w:rsidRPr="00695992" w:rsidRDefault="009C5287" w:rsidP="009C5287">
            <w:pPr>
              <w:rPr>
                <w:rFonts w:ascii="Calibri Light" w:hAnsi="Calibri Light" w:cs="Calibri Light"/>
              </w:rPr>
            </w:pPr>
          </w:p>
        </w:tc>
      </w:tr>
    </w:tbl>
    <w:p w14:paraId="77C53C57" w14:textId="7AE6D1C5" w:rsidR="009C5287" w:rsidRDefault="009C5287" w:rsidP="009C5287">
      <w:pPr>
        <w:rPr>
          <w:rFonts w:ascii="Calibri Light" w:hAnsi="Calibri Light" w:cs="Calibri Light"/>
        </w:rPr>
      </w:pPr>
    </w:p>
    <w:p w14:paraId="040A7937" w14:textId="20D8F632" w:rsidR="00BA66F7" w:rsidRDefault="00BA66F7" w:rsidP="009C5287">
      <w:pPr>
        <w:rPr>
          <w:rFonts w:ascii="Calibri Light" w:hAnsi="Calibri Light" w:cs="Calibri Light"/>
        </w:rPr>
      </w:pPr>
    </w:p>
    <w:p w14:paraId="3E698D05" w14:textId="77777777" w:rsidR="00BA66F7" w:rsidRPr="00695992" w:rsidRDefault="00BA66F7" w:rsidP="009C5287">
      <w:pPr>
        <w:rPr>
          <w:rFonts w:ascii="Calibri Light" w:hAnsi="Calibri Light" w:cs="Calibri Light"/>
        </w:rPr>
      </w:pPr>
    </w:p>
    <w:p w14:paraId="74B017F8" w14:textId="77777777" w:rsidR="001A76B9" w:rsidRPr="00695992" w:rsidRDefault="001A76B9" w:rsidP="001A76B9">
      <w:pPr>
        <w:pStyle w:val="Listeafsnit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>Hvordan vil du vurdere din evne til at holde orden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A76B9" w:rsidRPr="00695992" w14:paraId="35EFE686" w14:textId="77777777" w:rsidTr="001A76B9">
        <w:tc>
          <w:tcPr>
            <w:tcW w:w="9778" w:type="dxa"/>
          </w:tcPr>
          <w:p w14:paraId="69FF2733" w14:textId="77777777" w:rsidR="001A76B9" w:rsidRPr="00695992" w:rsidRDefault="001A76B9" w:rsidP="001A76B9">
            <w:pPr>
              <w:rPr>
                <w:rFonts w:ascii="Calibri Light" w:hAnsi="Calibri Light" w:cs="Calibri Light"/>
              </w:rPr>
            </w:pPr>
          </w:p>
          <w:p w14:paraId="343529B4" w14:textId="77777777" w:rsidR="001A76B9" w:rsidRPr="00695992" w:rsidRDefault="001A76B9" w:rsidP="001A76B9">
            <w:pPr>
              <w:rPr>
                <w:rFonts w:ascii="Calibri Light" w:hAnsi="Calibri Light" w:cs="Calibri Light"/>
              </w:rPr>
            </w:pPr>
          </w:p>
          <w:p w14:paraId="3180738B" w14:textId="77777777" w:rsidR="001A76B9" w:rsidRPr="00695992" w:rsidRDefault="001A76B9" w:rsidP="001A76B9">
            <w:pPr>
              <w:rPr>
                <w:rFonts w:ascii="Calibri Light" w:hAnsi="Calibri Light" w:cs="Calibri Light"/>
              </w:rPr>
            </w:pPr>
          </w:p>
          <w:p w14:paraId="753EBDAC" w14:textId="77777777" w:rsidR="001A76B9" w:rsidRPr="00695992" w:rsidRDefault="001A76B9" w:rsidP="001A76B9">
            <w:pPr>
              <w:rPr>
                <w:rFonts w:ascii="Calibri Light" w:hAnsi="Calibri Light" w:cs="Calibri Light"/>
              </w:rPr>
            </w:pPr>
          </w:p>
          <w:p w14:paraId="2DF89EC6" w14:textId="27DD70D7" w:rsidR="001A76B9" w:rsidRPr="00695992" w:rsidRDefault="001A76B9" w:rsidP="001A76B9">
            <w:pPr>
              <w:rPr>
                <w:rFonts w:ascii="Calibri Light" w:hAnsi="Calibri Light" w:cs="Calibri Light"/>
              </w:rPr>
            </w:pPr>
          </w:p>
        </w:tc>
      </w:tr>
    </w:tbl>
    <w:p w14:paraId="2415E49F" w14:textId="77777777" w:rsidR="00653BB4" w:rsidRPr="00695992" w:rsidRDefault="00653BB4" w:rsidP="001A76B9">
      <w:pPr>
        <w:rPr>
          <w:rFonts w:ascii="Calibri Light" w:hAnsi="Calibri Light" w:cs="Calibri Light"/>
        </w:rPr>
      </w:pPr>
    </w:p>
    <w:p w14:paraId="243E186D" w14:textId="76F0644D" w:rsidR="00653BB4" w:rsidRPr="00695992" w:rsidRDefault="00653BB4" w:rsidP="00653BB4">
      <w:pPr>
        <w:pStyle w:val="Listeafsnit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lastRenderedPageBreak/>
        <w:t>Hvad gør dig glad ved at gå på job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53BB4" w:rsidRPr="00695992" w14:paraId="1F0E2C37" w14:textId="77777777" w:rsidTr="00653BB4">
        <w:tc>
          <w:tcPr>
            <w:tcW w:w="9778" w:type="dxa"/>
          </w:tcPr>
          <w:p w14:paraId="3D35CF7B" w14:textId="77777777" w:rsidR="00653BB4" w:rsidRPr="00695992" w:rsidRDefault="00653BB4" w:rsidP="00653BB4">
            <w:pPr>
              <w:rPr>
                <w:rFonts w:ascii="Calibri Light" w:hAnsi="Calibri Light" w:cs="Calibri Light"/>
              </w:rPr>
            </w:pPr>
          </w:p>
          <w:p w14:paraId="563A7E97" w14:textId="77777777" w:rsidR="00653BB4" w:rsidRPr="00695992" w:rsidRDefault="00653BB4" w:rsidP="00653BB4">
            <w:pPr>
              <w:rPr>
                <w:rFonts w:ascii="Calibri Light" w:hAnsi="Calibri Light" w:cs="Calibri Light"/>
              </w:rPr>
            </w:pPr>
          </w:p>
          <w:p w14:paraId="209278E8" w14:textId="77777777" w:rsidR="00653BB4" w:rsidRPr="00695992" w:rsidRDefault="00653BB4" w:rsidP="00653BB4">
            <w:pPr>
              <w:rPr>
                <w:rFonts w:ascii="Calibri Light" w:hAnsi="Calibri Light" w:cs="Calibri Light"/>
              </w:rPr>
            </w:pPr>
          </w:p>
          <w:p w14:paraId="4767B798" w14:textId="77777777" w:rsidR="00653BB4" w:rsidRPr="00695992" w:rsidRDefault="00653BB4" w:rsidP="00653BB4">
            <w:pPr>
              <w:rPr>
                <w:rFonts w:ascii="Calibri Light" w:hAnsi="Calibri Light" w:cs="Calibri Light"/>
              </w:rPr>
            </w:pPr>
          </w:p>
          <w:p w14:paraId="6B288BDD" w14:textId="77777777" w:rsidR="00653BB4" w:rsidRPr="00695992" w:rsidRDefault="00653BB4" w:rsidP="00653BB4">
            <w:pPr>
              <w:rPr>
                <w:rFonts w:ascii="Calibri Light" w:hAnsi="Calibri Light" w:cs="Calibri Light"/>
              </w:rPr>
            </w:pPr>
          </w:p>
          <w:p w14:paraId="6AC83E62" w14:textId="70FB1383" w:rsidR="00653BB4" w:rsidRPr="00695992" w:rsidRDefault="00653BB4" w:rsidP="00653BB4">
            <w:pPr>
              <w:rPr>
                <w:rFonts w:ascii="Calibri Light" w:hAnsi="Calibri Light" w:cs="Calibri Light"/>
              </w:rPr>
            </w:pPr>
          </w:p>
        </w:tc>
      </w:tr>
    </w:tbl>
    <w:p w14:paraId="58A7C713" w14:textId="378D1ABD" w:rsidR="00B250FB" w:rsidRDefault="00B250FB" w:rsidP="00653BB4">
      <w:pPr>
        <w:rPr>
          <w:rFonts w:ascii="Calibri Light" w:hAnsi="Calibri Light" w:cs="Calibri Light"/>
        </w:rPr>
      </w:pPr>
    </w:p>
    <w:p w14:paraId="3B47A1A6" w14:textId="77777777" w:rsidR="00B250FB" w:rsidRPr="00695992" w:rsidRDefault="00B250FB" w:rsidP="00653BB4">
      <w:pPr>
        <w:rPr>
          <w:rFonts w:ascii="Calibri Light" w:hAnsi="Calibri Light" w:cs="Calibri Light"/>
        </w:rPr>
      </w:pPr>
    </w:p>
    <w:p w14:paraId="1561C8DB" w14:textId="77777777" w:rsidR="00653BB4" w:rsidRPr="00695992" w:rsidRDefault="00653BB4" w:rsidP="00653BB4">
      <w:pPr>
        <w:pStyle w:val="Listeafsnit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>Hvad gør dig stresset/presset – og hvordan reagerer du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53BB4" w:rsidRPr="00695992" w14:paraId="0371FB98" w14:textId="77777777" w:rsidTr="00653BB4">
        <w:tc>
          <w:tcPr>
            <w:tcW w:w="9778" w:type="dxa"/>
          </w:tcPr>
          <w:p w14:paraId="5B867CBD" w14:textId="77777777" w:rsidR="00653BB4" w:rsidRPr="00695992" w:rsidRDefault="00653BB4" w:rsidP="00653BB4">
            <w:pPr>
              <w:rPr>
                <w:rFonts w:ascii="Calibri Light" w:hAnsi="Calibri Light" w:cs="Calibri Light"/>
              </w:rPr>
            </w:pPr>
          </w:p>
          <w:p w14:paraId="42AE966B" w14:textId="77777777" w:rsidR="00653BB4" w:rsidRPr="00695992" w:rsidRDefault="00653BB4" w:rsidP="00653BB4">
            <w:pPr>
              <w:rPr>
                <w:rFonts w:ascii="Calibri Light" w:hAnsi="Calibri Light" w:cs="Calibri Light"/>
              </w:rPr>
            </w:pPr>
          </w:p>
          <w:p w14:paraId="67BC1B05" w14:textId="77777777" w:rsidR="00653BB4" w:rsidRPr="00695992" w:rsidRDefault="00653BB4" w:rsidP="00653BB4">
            <w:pPr>
              <w:rPr>
                <w:rFonts w:ascii="Calibri Light" w:hAnsi="Calibri Light" w:cs="Calibri Light"/>
              </w:rPr>
            </w:pPr>
          </w:p>
          <w:p w14:paraId="6F4C7A15" w14:textId="77777777" w:rsidR="00653BB4" w:rsidRPr="00695992" w:rsidRDefault="00653BB4" w:rsidP="00653BB4">
            <w:pPr>
              <w:rPr>
                <w:rFonts w:ascii="Calibri Light" w:hAnsi="Calibri Light" w:cs="Calibri Light"/>
              </w:rPr>
            </w:pPr>
          </w:p>
          <w:p w14:paraId="1AE2A21D" w14:textId="36658282" w:rsidR="00653BB4" w:rsidRPr="00695992" w:rsidRDefault="00653BB4" w:rsidP="00653BB4">
            <w:pPr>
              <w:rPr>
                <w:rFonts w:ascii="Calibri Light" w:hAnsi="Calibri Light" w:cs="Calibri Light"/>
              </w:rPr>
            </w:pPr>
          </w:p>
        </w:tc>
      </w:tr>
    </w:tbl>
    <w:p w14:paraId="70C3A082" w14:textId="77777777" w:rsidR="002D2F1D" w:rsidRPr="00695992" w:rsidRDefault="002D2F1D" w:rsidP="00653BB4">
      <w:pPr>
        <w:rPr>
          <w:rFonts w:ascii="Calibri Light" w:hAnsi="Calibri Light" w:cs="Calibri Light"/>
        </w:rPr>
      </w:pPr>
    </w:p>
    <w:p w14:paraId="343B9CFD" w14:textId="77777777" w:rsidR="00653BB4" w:rsidRPr="00695992" w:rsidRDefault="00653BB4" w:rsidP="00653BB4">
      <w:pPr>
        <w:pStyle w:val="Listeafsnit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>Hvordan håndterer du konflikter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53BB4" w:rsidRPr="00695992" w14:paraId="25BAA969" w14:textId="77777777" w:rsidTr="00653BB4">
        <w:tc>
          <w:tcPr>
            <w:tcW w:w="9778" w:type="dxa"/>
          </w:tcPr>
          <w:p w14:paraId="328E8634" w14:textId="77777777" w:rsidR="00653BB4" w:rsidRPr="00695992" w:rsidRDefault="00653BB4" w:rsidP="00653BB4">
            <w:pPr>
              <w:rPr>
                <w:rFonts w:ascii="Calibri Light" w:hAnsi="Calibri Light" w:cs="Calibri Light"/>
              </w:rPr>
            </w:pPr>
          </w:p>
          <w:p w14:paraId="62D36FC6" w14:textId="77777777" w:rsidR="00653BB4" w:rsidRPr="00695992" w:rsidRDefault="00653BB4" w:rsidP="00653BB4">
            <w:pPr>
              <w:rPr>
                <w:rFonts w:ascii="Calibri Light" w:hAnsi="Calibri Light" w:cs="Calibri Light"/>
              </w:rPr>
            </w:pPr>
          </w:p>
          <w:p w14:paraId="4D4118DD" w14:textId="77777777" w:rsidR="00653BB4" w:rsidRPr="00695992" w:rsidRDefault="00653BB4" w:rsidP="00653BB4">
            <w:pPr>
              <w:rPr>
                <w:rFonts w:ascii="Calibri Light" w:hAnsi="Calibri Light" w:cs="Calibri Light"/>
              </w:rPr>
            </w:pPr>
          </w:p>
          <w:p w14:paraId="6EBB9286" w14:textId="77777777" w:rsidR="00653BB4" w:rsidRPr="00695992" w:rsidRDefault="00653BB4" w:rsidP="00653BB4">
            <w:pPr>
              <w:rPr>
                <w:rFonts w:ascii="Calibri Light" w:hAnsi="Calibri Light" w:cs="Calibri Light"/>
              </w:rPr>
            </w:pPr>
          </w:p>
          <w:p w14:paraId="1DECEFDD" w14:textId="5563BFA2" w:rsidR="00653BB4" w:rsidRPr="00695992" w:rsidRDefault="00653BB4" w:rsidP="00653BB4">
            <w:pPr>
              <w:rPr>
                <w:rFonts w:ascii="Calibri Light" w:hAnsi="Calibri Light" w:cs="Calibri Light"/>
              </w:rPr>
            </w:pPr>
          </w:p>
        </w:tc>
      </w:tr>
    </w:tbl>
    <w:p w14:paraId="5D8A64D2" w14:textId="77777777" w:rsidR="00E97A58" w:rsidRPr="00695992" w:rsidRDefault="00E97A58" w:rsidP="00653BB4">
      <w:pPr>
        <w:rPr>
          <w:rFonts w:ascii="Calibri Light" w:hAnsi="Calibri Light" w:cs="Calibri Light"/>
        </w:rPr>
      </w:pPr>
    </w:p>
    <w:p w14:paraId="37CD8633" w14:textId="77777777" w:rsidR="00653BB4" w:rsidRPr="00695992" w:rsidRDefault="00653BB4" w:rsidP="00653BB4">
      <w:pPr>
        <w:pStyle w:val="Listeafsnit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>Er du god til at løse konflikter mellem andre? Fortæl evt. om en situatio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53BB4" w:rsidRPr="00695992" w14:paraId="776AFD95" w14:textId="77777777" w:rsidTr="00653BB4">
        <w:tc>
          <w:tcPr>
            <w:tcW w:w="9778" w:type="dxa"/>
          </w:tcPr>
          <w:p w14:paraId="373982C0" w14:textId="77777777" w:rsidR="00653BB4" w:rsidRPr="00695992" w:rsidRDefault="00653BB4" w:rsidP="00653BB4">
            <w:pPr>
              <w:rPr>
                <w:rFonts w:ascii="Calibri Light" w:hAnsi="Calibri Light" w:cs="Calibri Light"/>
              </w:rPr>
            </w:pPr>
          </w:p>
          <w:p w14:paraId="72964EB6" w14:textId="77777777" w:rsidR="00653BB4" w:rsidRPr="00695992" w:rsidRDefault="00653BB4" w:rsidP="00653BB4">
            <w:pPr>
              <w:rPr>
                <w:rFonts w:ascii="Calibri Light" w:hAnsi="Calibri Light" w:cs="Calibri Light"/>
              </w:rPr>
            </w:pPr>
          </w:p>
          <w:p w14:paraId="120E8644" w14:textId="77777777" w:rsidR="00653BB4" w:rsidRPr="00695992" w:rsidRDefault="00653BB4" w:rsidP="00653BB4">
            <w:pPr>
              <w:rPr>
                <w:rFonts w:ascii="Calibri Light" w:hAnsi="Calibri Light" w:cs="Calibri Light"/>
              </w:rPr>
            </w:pPr>
          </w:p>
          <w:p w14:paraId="377AECEE" w14:textId="77777777" w:rsidR="00653BB4" w:rsidRPr="00695992" w:rsidRDefault="00653BB4" w:rsidP="00653BB4">
            <w:pPr>
              <w:rPr>
                <w:rFonts w:ascii="Calibri Light" w:hAnsi="Calibri Light" w:cs="Calibri Light"/>
              </w:rPr>
            </w:pPr>
          </w:p>
          <w:p w14:paraId="2B97BE44" w14:textId="52418AE9" w:rsidR="00653BB4" w:rsidRPr="00695992" w:rsidRDefault="00653BB4" w:rsidP="00653BB4">
            <w:pPr>
              <w:rPr>
                <w:rFonts w:ascii="Calibri Light" w:hAnsi="Calibri Light" w:cs="Calibri Light"/>
              </w:rPr>
            </w:pPr>
          </w:p>
        </w:tc>
      </w:tr>
    </w:tbl>
    <w:p w14:paraId="0D1D1635" w14:textId="04656C83" w:rsidR="003A00B4" w:rsidRDefault="003A00B4" w:rsidP="00B92790">
      <w:pPr>
        <w:rPr>
          <w:rFonts w:ascii="Calibri Light" w:hAnsi="Calibri Light" w:cs="Calibri Light"/>
        </w:rPr>
      </w:pPr>
    </w:p>
    <w:p w14:paraId="420089B9" w14:textId="77777777" w:rsidR="00B9223D" w:rsidRPr="00695992" w:rsidRDefault="00B9223D" w:rsidP="00B92790">
      <w:pPr>
        <w:rPr>
          <w:rFonts w:ascii="Calibri Light" w:hAnsi="Calibri Light" w:cs="Calibri Light"/>
        </w:rPr>
      </w:pPr>
    </w:p>
    <w:p w14:paraId="318D5028" w14:textId="73B6BAE3" w:rsidR="00B92790" w:rsidRPr="00695992" w:rsidRDefault="00B92790" w:rsidP="00B92790">
      <w:pPr>
        <w:pStyle w:val="Listeafsnit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 xml:space="preserve">Hvad bruger du din fritid til – Har du nogle hobbyer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92790" w:rsidRPr="00695992" w14:paraId="007E31B9" w14:textId="77777777" w:rsidTr="00B92790">
        <w:tc>
          <w:tcPr>
            <w:tcW w:w="9778" w:type="dxa"/>
          </w:tcPr>
          <w:p w14:paraId="15BDD923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3EF85D55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6F98B091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4465EC13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4CECD0CA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24F5B06E" w14:textId="151E77F6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</w:tc>
      </w:tr>
    </w:tbl>
    <w:p w14:paraId="2B241515" w14:textId="77777777" w:rsidR="00B92790" w:rsidRPr="00695992" w:rsidRDefault="00B92790" w:rsidP="00B92790">
      <w:pPr>
        <w:rPr>
          <w:rFonts w:ascii="Calibri Light" w:hAnsi="Calibri Light" w:cs="Calibri Light"/>
        </w:rPr>
      </w:pPr>
    </w:p>
    <w:p w14:paraId="416682BA" w14:textId="77777777" w:rsidR="00B92790" w:rsidRPr="00695992" w:rsidRDefault="00B92790" w:rsidP="00B92790">
      <w:pPr>
        <w:pStyle w:val="Listeafsnit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lastRenderedPageBreak/>
        <w:t xml:space="preserve">Beskriv din personlighed med 5 ord (struktureret, ambitiøs, </w:t>
      </w:r>
      <w:proofErr w:type="spellStart"/>
      <w:r w:rsidRPr="00695992">
        <w:rPr>
          <w:rFonts w:ascii="Calibri Light" w:hAnsi="Calibri Light" w:cs="Calibri Light"/>
        </w:rPr>
        <w:t>teamplayer</w:t>
      </w:r>
      <w:proofErr w:type="spellEnd"/>
      <w:r w:rsidRPr="00695992">
        <w:rPr>
          <w:rFonts w:ascii="Calibri Light" w:hAnsi="Calibri Light" w:cs="Calibri Light"/>
        </w:rPr>
        <w:t xml:space="preserve"> osv.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92790" w:rsidRPr="00695992" w14:paraId="64E1EF48" w14:textId="77777777" w:rsidTr="00B92790">
        <w:tc>
          <w:tcPr>
            <w:tcW w:w="9778" w:type="dxa"/>
          </w:tcPr>
          <w:p w14:paraId="4945E123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1C794EB2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6C3AD756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78CCC4BE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6C005C4D" w14:textId="2863DD7A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</w:tc>
      </w:tr>
    </w:tbl>
    <w:p w14:paraId="7CF58AB1" w14:textId="77777777" w:rsidR="00B250FB" w:rsidRPr="00695992" w:rsidRDefault="00B250FB" w:rsidP="00B92790">
      <w:pPr>
        <w:rPr>
          <w:rFonts w:ascii="Calibri Light" w:hAnsi="Calibri Light" w:cs="Calibri Light"/>
        </w:rPr>
      </w:pPr>
    </w:p>
    <w:p w14:paraId="2D1C03C5" w14:textId="77777777" w:rsidR="00B92790" w:rsidRPr="00695992" w:rsidRDefault="00B92790" w:rsidP="00B92790">
      <w:pPr>
        <w:pStyle w:val="Listeafsnit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>Hvad er dine væsentligste styrker? (i relation til jobbet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92790" w:rsidRPr="00695992" w14:paraId="4180312C" w14:textId="77777777" w:rsidTr="00B92790">
        <w:tc>
          <w:tcPr>
            <w:tcW w:w="9778" w:type="dxa"/>
          </w:tcPr>
          <w:p w14:paraId="733AE8D1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192560AD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29256CD2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0C64F3FD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11F77ECD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03E9F59D" w14:textId="17F0F519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</w:tc>
      </w:tr>
    </w:tbl>
    <w:p w14:paraId="2EF04C06" w14:textId="77777777" w:rsidR="002D2F1D" w:rsidRPr="00695992" w:rsidRDefault="002D2F1D" w:rsidP="00B92790">
      <w:pPr>
        <w:rPr>
          <w:rFonts w:ascii="Calibri Light" w:hAnsi="Calibri Light" w:cs="Calibri Light"/>
        </w:rPr>
      </w:pPr>
    </w:p>
    <w:p w14:paraId="316F85C7" w14:textId="1CC6A6B9" w:rsidR="00B92790" w:rsidRPr="00695992" w:rsidRDefault="00B92790" w:rsidP="00B92790">
      <w:pPr>
        <w:pStyle w:val="Listeafsnit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>Hvad er dine væsentligste svagheder? (i relation til jobbet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92790" w:rsidRPr="00695992" w14:paraId="7AD89F04" w14:textId="77777777" w:rsidTr="00B92790">
        <w:tc>
          <w:tcPr>
            <w:tcW w:w="9778" w:type="dxa"/>
          </w:tcPr>
          <w:p w14:paraId="75E86EEA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5A83AE6F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6FBA4A8C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7989C0D1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6AB5D665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6247E2E7" w14:textId="34B6FA8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</w:tc>
      </w:tr>
    </w:tbl>
    <w:p w14:paraId="0BF6BAD6" w14:textId="5CEEDA39" w:rsidR="00B92790" w:rsidRPr="00695992" w:rsidRDefault="00B92790" w:rsidP="00B92790">
      <w:pPr>
        <w:rPr>
          <w:rFonts w:ascii="Calibri Light" w:hAnsi="Calibri Light" w:cs="Calibri Light"/>
        </w:rPr>
      </w:pPr>
    </w:p>
    <w:p w14:paraId="55B4BC7A" w14:textId="286DED06" w:rsidR="00B92790" w:rsidRPr="00695992" w:rsidRDefault="00F54006" w:rsidP="00F54006">
      <w:pPr>
        <w:pStyle w:val="Listeafsnit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>Hvad vurderer du som værende dine bedste kvalifikationer til denne stilling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92790" w:rsidRPr="00695992" w14:paraId="4B45E373" w14:textId="77777777" w:rsidTr="00B92790">
        <w:tc>
          <w:tcPr>
            <w:tcW w:w="9778" w:type="dxa"/>
          </w:tcPr>
          <w:p w14:paraId="7EA5D889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7ADC10D2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7364F372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5875A6C4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691EAA47" w14:textId="77777777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  <w:p w14:paraId="0F97BD4D" w14:textId="348B8FF6" w:rsidR="00B92790" w:rsidRPr="00695992" w:rsidRDefault="00B92790" w:rsidP="00B92790">
            <w:pPr>
              <w:rPr>
                <w:rFonts w:ascii="Calibri Light" w:hAnsi="Calibri Light" w:cs="Calibri Light"/>
              </w:rPr>
            </w:pPr>
          </w:p>
        </w:tc>
      </w:tr>
    </w:tbl>
    <w:p w14:paraId="247A56EC" w14:textId="77777777" w:rsidR="00B9223D" w:rsidRPr="00695992" w:rsidRDefault="00B9223D" w:rsidP="00B92790">
      <w:pPr>
        <w:rPr>
          <w:rFonts w:ascii="Calibri Light" w:hAnsi="Calibri Light" w:cs="Calibri Light"/>
        </w:rPr>
      </w:pPr>
    </w:p>
    <w:p w14:paraId="4A24FC59" w14:textId="77777777" w:rsidR="00F54006" w:rsidRPr="00695992" w:rsidRDefault="00F54006" w:rsidP="00F54006">
      <w:pPr>
        <w:pStyle w:val="Listeafsnit"/>
        <w:numPr>
          <w:ilvl w:val="0"/>
          <w:numId w:val="1"/>
        </w:numPr>
        <w:rPr>
          <w:rFonts w:ascii="Calibri Light" w:hAnsi="Calibri Light" w:cs="Calibri Light"/>
        </w:rPr>
      </w:pPr>
      <w:r w:rsidRPr="00695992">
        <w:rPr>
          <w:rFonts w:ascii="Calibri Light" w:hAnsi="Calibri Light" w:cs="Calibri Light"/>
        </w:rPr>
        <w:t>Hvad demotiverer dig på jobbet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54006" w:rsidRPr="00695992" w14:paraId="25DE793B" w14:textId="77777777" w:rsidTr="00F54006">
        <w:tc>
          <w:tcPr>
            <w:tcW w:w="9778" w:type="dxa"/>
          </w:tcPr>
          <w:p w14:paraId="6C1E1EA7" w14:textId="77777777" w:rsidR="00F54006" w:rsidRPr="00695992" w:rsidRDefault="00F54006" w:rsidP="00F54006">
            <w:pPr>
              <w:rPr>
                <w:rFonts w:ascii="Calibri Light" w:hAnsi="Calibri Light" w:cs="Calibri Light"/>
              </w:rPr>
            </w:pPr>
          </w:p>
          <w:p w14:paraId="1A86689D" w14:textId="77777777" w:rsidR="00F54006" w:rsidRPr="00695992" w:rsidRDefault="00F54006" w:rsidP="00F54006">
            <w:pPr>
              <w:rPr>
                <w:rFonts w:ascii="Calibri Light" w:hAnsi="Calibri Light" w:cs="Calibri Light"/>
              </w:rPr>
            </w:pPr>
          </w:p>
          <w:p w14:paraId="7DB992D2" w14:textId="77777777" w:rsidR="00F54006" w:rsidRPr="00695992" w:rsidRDefault="00F54006" w:rsidP="00F54006">
            <w:pPr>
              <w:rPr>
                <w:rFonts w:ascii="Calibri Light" w:hAnsi="Calibri Light" w:cs="Calibri Light"/>
              </w:rPr>
            </w:pPr>
          </w:p>
          <w:p w14:paraId="37532797" w14:textId="77777777" w:rsidR="00F54006" w:rsidRPr="00695992" w:rsidRDefault="00F54006" w:rsidP="00F54006">
            <w:pPr>
              <w:rPr>
                <w:rFonts w:ascii="Calibri Light" w:hAnsi="Calibri Light" w:cs="Calibri Light"/>
              </w:rPr>
            </w:pPr>
          </w:p>
          <w:p w14:paraId="27E81317" w14:textId="77777777" w:rsidR="00F54006" w:rsidRPr="00695992" w:rsidRDefault="00F54006" w:rsidP="00F54006">
            <w:pPr>
              <w:rPr>
                <w:rFonts w:ascii="Calibri Light" w:hAnsi="Calibri Light" w:cs="Calibri Light"/>
              </w:rPr>
            </w:pPr>
          </w:p>
          <w:p w14:paraId="26FF2941" w14:textId="0C22A386" w:rsidR="00F54006" w:rsidRPr="00695992" w:rsidRDefault="00F54006" w:rsidP="00F54006">
            <w:pPr>
              <w:rPr>
                <w:rFonts w:ascii="Calibri Light" w:hAnsi="Calibri Light" w:cs="Calibri Light"/>
              </w:rPr>
            </w:pPr>
          </w:p>
        </w:tc>
      </w:tr>
    </w:tbl>
    <w:p w14:paraId="30C09E6A" w14:textId="56823F85" w:rsidR="00F54006" w:rsidRDefault="00F54006" w:rsidP="00F54006">
      <w:pPr>
        <w:rPr>
          <w:rFonts w:ascii="Calibri Light" w:hAnsi="Calibri Light" w:cs="Calibri Light"/>
        </w:rPr>
      </w:pPr>
    </w:p>
    <w:p w14:paraId="5DCBB5DE" w14:textId="77777777" w:rsidR="001920A3" w:rsidRPr="00695992" w:rsidRDefault="001920A3" w:rsidP="00F54006">
      <w:pPr>
        <w:rPr>
          <w:rFonts w:ascii="Calibri Light" w:hAnsi="Calibri Light" w:cs="Calibri Light"/>
        </w:rPr>
      </w:pPr>
    </w:p>
    <w:p w14:paraId="5E9E3714" w14:textId="19105961" w:rsidR="00F54006" w:rsidRPr="00695992" w:rsidRDefault="00B9223D" w:rsidP="00F54006">
      <w:pPr>
        <w:pStyle w:val="Listeafsnit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 xml:space="preserve">Hvilken forventning har du til løn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54006" w:rsidRPr="00695992" w14:paraId="255E8C92" w14:textId="77777777" w:rsidTr="00F54006">
        <w:tc>
          <w:tcPr>
            <w:tcW w:w="9778" w:type="dxa"/>
          </w:tcPr>
          <w:p w14:paraId="35569A8D" w14:textId="77777777" w:rsidR="00F54006" w:rsidRPr="00695992" w:rsidRDefault="00F54006" w:rsidP="00F54006">
            <w:pPr>
              <w:rPr>
                <w:rFonts w:ascii="Calibri Light" w:hAnsi="Calibri Light" w:cs="Calibri Light"/>
              </w:rPr>
            </w:pPr>
          </w:p>
          <w:p w14:paraId="37B397FC" w14:textId="77777777" w:rsidR="00F54006" w:rsidRPr="00695992" w:rsidRDefault="00F54006" w:rsidP="00F54006">
            <w:pPr>
              <w:rPr>
                <w:rFonts w:ascii="Calibri Light" w:hAnsi="Calibri Light" w:cs="Calibri Light"/>
              </w:rPr>
            </w:pPr>
          </w:p>
          <w:p w14:paraId="7C8B3126" w14:textId="77777777" w:rsidR="00F54006" w:rsidRPr="00695992" w:rsidRDefault="00F54006" w:rsidP="00F54006">
            <w:pPr>
              <w:rPr>
                <w:rFonts w:ascii="Calibri Light" w:hAnsi="Calibri Light" w:cs="Calibri Light"/>
              </w:rPr>
            </w:pPr>
          </w:p>
          <w:p w14:paraId="5280C40F" w14:textId="77777777" w:rsidR="00F54006" w:rsidRPr="00695992" w:rsidRDefault="00F54006" w:rsidP="00F54006">
            <w:pPr>
              <w:rPr>
                <w:rFonts w:ascii="Calibri Light" w:hAnsi="Calibri Light" w:cs="Calibri Light"/>
              </w:rPr>
            </w:pPr>
          </w:p>
          <w:p w14:paraId="7D1EE5B0" w14:textId="02E97D83" w:rsidR="00F54006" w:rsidRPr="00695992" w:rsidRDefault="00F54006" w:rsidP="00F54006">
            <w:pPr>
              <w:rPr>
                <w:rFonts w:ascii="Calibri Light" w:hAnsi="Calibri Light" w:cs="Calibri Light"/>
              </w:rPr>
            </w:pPr>
          </w:p>
        </w:tc>
      </w:tr>
    </w:tbl>
    <w:p w14:paraId="15886B30" w14:textId="7DF61238" w:rsidR="00F54006" w:rsidRPr="00695992" w:rsidRDefault="00F54006" w:rsidP="00F54006">
      <w:pPr>
        <w:rPr>
          <w:rFonts w:ascii="Calibri Light" w:hAnsi="Calibri Light" w:cs="Calibri Light"/>
        </w:rPr>
      </w:pPr>
    </w:p>
    <w:p w14:paraId="3503E0CD" w14:textId="44A8502C" w:rsidR="00F54006" w:rsidRPr="00695992" w:rsidRDefault="00B9223D" w:rsidP="00F54006">
      <w:pPr>
        <w:pStyle w:val="Listeafsnit"/>
        <w:numPr>
          <w:ilvl w:val="0"/>
          <w:numId w:val="1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Hvorfor skal </w:t>
      </w:r>
      <w:proofErr w:type="spellStart"/>
      <w:r>
        <w:rPr>
          <w:rFonts w:ascii="Calibri Light" w:hAnsi="Calibri Light" w:cs="Calibri Light"/>
        </w:rPr>
        <w:t>Beauty</w:t>
      </w:r>
      <w:proofErr w:type="spellEnd"/>
      <w:r>
        <w:rPr>
          <w:rFonts w:ascii="Calibri Light" w:hAnsi="Calibri Light" w:cs="Calibri Light"/>
        </w:rPr>
        <w:t xml:space="preserve"> Wax Bar ansætte dig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54006" w:rsidRPr="00695992" w14:paraId="03048C7C" w14:textId="77777777" w:rsidTr="00F54006">
        <w:tc>
          <w:tcPr>
            <w:tcW w:w="9778" w:type="dxa"/>
          </w:tcPr>
          <w:p w14:paraId="46CE895B" w14:textId="77777777" w:rsidR="00F54006" w:rsidRPr="00695992" w:rsidRDefault="00F54006" w:rsidP="00F54006">
            <w:pPr>
              <w:rPr>
                <w:rFonts w:ascii="Calibri Light" w:hAnsi="Calibri Light" w:cs="Calibri Light"/>
              </w:rPr>
            </w:pPr>
          </w:p>
          <w:p w14:paraId="2CCCC2FF" w14:textId="77777777" w:rsidR="00F54006" w:rsidRPr="00695992" w:rsidRDefault="00F54006" w:rsidP="00F54006">
            <w:pPr>
              <w:rPr>
                <w:rFonts w:ascii="Calibri Light" w:hAnsi="Calibri Light" w:cs="Calibri Light"/>
              </w:rPr>
            </w:pPr>
          </w:p>
          <w:p w14:paraId="230AEA09" w14:textId="77777777" w:rsidR="00F54006" w:rsidRPr="00695992" w:rsidRDefault="00F54006" w:rsidP="00F54006">
            <w:pPr>
              <w:rPr>
                <w:rFonts w:ascii="Calibri Light" w:hAnsi="Calibri Light" w:cs="Calibri Light"/>
              </w:rPr>
            </w:pPr>
          </w:p>
          <w:p w14:paraId="2EB2B7CD" w14:textId="77777777" w:rsidR="00F54006" w:rsidRPr="00695992" w:rsidRDefault="00F54006" w:rsidP="00F54006">
            <w:pPr>
              <w:rPr>
                <w:rFonts w:ascii="Calibri Light" w:hAnsi="Calibri Light" w:cs="Calibri Light"/>
              </w:rPr>
            </w:pPr>
          </w:p>
          <w:p w14:paraId="0D43F46C" w14:textId="1941F2F1" w:rsidR="00F54006" w:rsidRPr="00695992" w:rsidRDefault="00F54006" w:rsidP="00F54006">
            <w:pPr>
              <w:rPr>
                <w:rFonts w:ascii="Calibri Light" w:hAnsi="Calibri Light" w:cs="Calibri Light"/>
              </w:rPr>
            </w:pPr>
          </w:p>
        </w:tc>
      </w:tr>
    </w:tbl>
    <w:p w14:paraId="1DE9D562" w14:textId="77777777" w:rsidR="00AD783B" w:rsidRPr="00695992" w:rsidRDefault="00AD783B">
      <w:pPr>
        <w:rPr>
          <w:rFonts w:ascii="Calibri Light" w:hAnsi="Calibri Light" w:cs="Calibri Light"/>
        </w:rPr>
      </w:pPr>
    </w:p>
    <w:p w14:paraId="2EABE340" w14:textId="77777777" w:rsidR="00AF207A" w:rsidRPr="00695992" w:rsidRDefault="00AF207A">
      <w:pPr>
        <w:rPr>
          <w:rFonts w:ascii="Calibri Light" w:hAnsi="Calibri Light" w:cs="Calibri Light"/>
        </w:rPr>
      </w:pPr>
    </w:p>
    <w:sectPr w:rsidR="00AF207A" w:rsidRPr="00695992" w:rsidSect="00FE3F36">
      <w:footerReference w:type="even" r:id="rId11"/>
      <w:footerReference w:type="default" r:id="rId12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FE16E" w14:textId="77777777" w:rsidR="00EC4A6C" w:rsidRDefault="00EC4A6C" w:rsidP="00AB093A">
      <w:pPr>
        <w:spacing w:after="0" w:line="240" w:lineRule="auto"/>
      </w:pPr>
      <w:r>
        <w:separator/>
      </w:r>
    </w:p>
  </w:endnote>
  <w:endnote w:type="continuationSeparator" w:id="0">
    <w:p w14:paraId="05C0EDA4" w14:textId="77777777" w:rsidR="00EC4A6C" w:rsidRDefault="00EC4A6C" w:rsidP="00AB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2673" w14:textId="77777777" w:rsidR="00AB093A" w:rsidRDefault="00AB093A" w:rsidP="00225307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F7F25CF" w14:textId="77777777" w:rsidR="00AB093A" w:rsidRDefault="00AB093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B846" w14:textId="77777777" w:rsidR="00BF4812" w:rsidRDefault="00BF4812">
    <w:pPr>
      <w:pStyle w:val="Sidefod"/>
      <w:jc w:val="center"/>
      <w:rPr>
        <w:color w:val="4F81BD" w:themeColor="accent1"/>
      </w:rPr>
    </w:pPr>
    <w:r>
      <w:rPr>
        <w:color w:val="4F81BD" w:themeColor="accent1"/>
      </w:rPr>
      <w:t xml:space="preserve">Si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a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abisk \ 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0823357C" w14:textId="77777777" w:rsidR="00AB093A" w:rsidRDefault="00AB093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477E5" w14:textId="77777777" w:rsidR="00EC4A6C" w:rsidRDefault="00EC4A6C" w:rsidP="00AB093A">
      <w:pPr>
        <w:spacing w:after="0" w:line="240" w:lineRule="auto"/>
      </w:pPr>
      <w:r>
        <w:separator/>
      </w:r>
    </w:p>
  </w:footnote>
  <w:footnote w:type="continuationSeparator" w:id="0">
    <w:p w14:paraId="59162219" w14:textId="77777777" w:rsidR="00EC4A6C" w:rsidRDefault="00EC4A6C" w:rsidP="00AB0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56778"/>
    <w:multiLevelType w:val="hybridMultilevel"/>
    <w:tmpl w:val="5CA0C856"/>
    <w:lvl w:ilvl="0" w:tplc="AA502D26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95009"/>
    <w:multiLevelType w:val="hybridMultilevel"/>
    <w:tmpl w:val="68D2C1BE"/>
    <w:lvl w:ilvl="0" w:tplc="AA502D26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F1002"/>
    <w:multiLevelType w:val="hybridMultilevel"/>
    <w:tmpl w:val="AB9883F4"/>
    <w:lvl w:ilvl="0" w:tplc="5CB899FE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F51B1"/>
    <w:multiLevelType w:val="hybridMultilevel"/>
    <w:tmpl w:val="730860E2"/>
    <w:lvl w:ilvl="0" w:tplc="AA502D26">
      <w:start w:val="1"/>
      <w:numFmt w:val="bullet"/>
      <w:lvlText w:val=""/>
      <w:lvlJc w:val="left"/>
      <w:pPr>
        <w:ind w:left="643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E7D3C88"/>
    <w:multiLevelType w:val="hybridMultilevel"/>
    <w:tmpl w:val="CAC68DE6"/>
    <w:lvl w:ilvl="0" w:tplc="5CB899FE">
      <w:start w:val="1"/>
      <w:numFmt w:val="bullet"/>
      <w:lvlText w:val="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CC1D1B"/>
    <w:multiLevelType w:val="hybridMultilevel"/>
    <w:tmpl w:val="1D84D7EE"/>
    <w:lvl w:ilvl="0" w:tplc="AA502D26">
      <w:start w:val="1"/>
      <w:numFmt w:val="bullet"/>
      <w:lvlText w:val=""/>
      <w:lvlJc w:val="left"/>
      <w:pPr>
        <w:ind w:left="104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8676E2"/>
    <w:multiLevelType w:val="hybridMultilevel"/>
    <w:tmpl w:val="2C88AE38"/>
    <w:lvl w:ilvl="0" w:tplc="AA502D26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B1D59"/>
    <w:multiLevelType w:val="hybridMultilevel"/>
    <w:tmpl w:val="4DD0AC26"/>
    <w:lvl w:ilvl="0" w:tplc="AA502D26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73291"/>
    <w:multiLevelType w:val="hybridMultilevel"/>
    <w:tmpl w:val="5F5E153A"/>
    <w:lvl w:ilvl="0" w:tplc="AA502D26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93D70"/>
    <w:multiLevelType w:val="hybridMultilevel"/>
    <w:tmpl w:val="2AE02C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95E"/>
    <w:rsid w:val="00004EE4"/>
    <w:rsid w:val="00082640"/>
    <w:rsid w:val="000C1C5E"/>
    <w:rsid w:val="000D058E"/>
    <w:rsid w:val="000D4B9C"/>
    <w:rsid w:val="000E5DEA"/>
    <w:rsid w:val="000F1850"/>
    <w:rsid w:val="000F6349"/>
    <w:rsid w:val="0011195E"/>
    <w:rsid w:val="00112CE8"/>
    <w:rsid w:val="001920A3"/>
    <w:rsid w:val="001A76B9"/>
    <w:rsid w:val="001D6A2A"/>
    <w:rsid w:val="001E0F8B"/>
    <w:rsid w:val="00231A05"/>
    <w:rsid w:val="00280705"/>
    <w:rsid w:val="002D2F1D"/>
    <w:rsid w:val="003033CB"/>
    <w:rsid w:val="00336D0B"/>
    <w:rsid w:val="00364771"/>
    <w:rsid w:val="00371085"/>
    <w:rsid w:val="00380707"/>
    <w:rsid w:val="003A00B4"/>
    <w:rsid w:val="003A235C"/>
    <w:rsid w:val="0041060C"/>
    <w:rsid w:val="0048331C"/>
    <w:rsid w:val="004D1695"/>
    <w:rsid w:val="005058DE"/>
    <w:rsid w:val="005316F7"/>
    <w:rsid w:val="00534FA0"/>
    <w:rsid w:val="00540686"/>
    <w:rsid w:val="00547A49"/>
    <w:rsid w:val="005F3032"/>
    <w:rsid w:val="0060249A"/>
    <w:rsid w:val="00625CA1"/>
    <w:rsid w:val="00653BB4"/>
    <w:rsid w:val="00695992"/>
    <w:rsid w:val="006A04CF"/>
    <w:rsid w:val="006B3C9B"/>
    <w:rsid w:val="00754A74"/>
    <w:rsid w:val="00767C45"/>
    <w:rsid w:val="0077278C"/>
    <w:rsid w:val="00795CE4"/>
    <w:rsid w:val="007B7B5C"/>
    <w:rsid w:val="007D41B2"/>
    <w:rsid w:val="007E4704"/>
    <w:rsid w:val="008A1B13"/>
    <w:rsid w:val="008B751B"/>
    <w:rsid w:val="008C7880"/>
    <w:rsid w:val="00947064"/>
    <w:rsid w:val="009946DB"/>
    <w:rsid w:val="009C5287"/>
    <w:rsid w:val="00A108A3"/>
    <w:rsid w:val="00A214EC"/>
    <w:rsid w:val="00A44BDE"/>
    <w:rsid w:val="00A91448"/>
    <w:rsid w:val="00AB093A"/>
    <w:rsid w:val="00AD783B"/>
    <w:rsid w:val="00AF207A"/>
    <w:rsid w:val="00B11B91"/>
    <w:rsid w:val="00B250FB"/>
    <w:rsid w:val="00B32D94"/>
    <w:rsid w:val="00B9223D"/>
    <w:rsid w:val="00B92790"/>
    <w:rsid w:val="00BA66F7"/>
    <w:rsid w:val="00BB75C0"/>
    <w:rsid w:val="00BF0DDD"/>
    <w:rsid w:val="00BF4812"/>
    <w:rsid w:val="00C0452A"/>
    <w:rsid w:val="00C3130A"/>
    <w:rsid w:val="00CE7497"/>
    <w:rsid w:val="00D336DD"/>
    <w:rsid w:val="00D45067"/>
    <w:rsid w:val="00D90005"/>
    <w:rsid w:val="00E039F1"/>
    <w:rsid w:val="00E07DB7"/>
    <w:rsid w:val="00E26511"/>
    <w:rsid w:val="00E97A58"/>
    <w:rsid w:val="00EC4A6C"/>
    <w:rsid w:val="00F039A2"/>
    <w:rsid w:val="00F042B7"/>
    <w:rsid w:val="00F13963"/>
    <w:rsid w:val="00F25267"/>
    <w:rsid w:val="00F54006"/>
    <w:rsid w:val="00F72F5B"/>
    <w:rsid w:val="00FE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CC5718"/>
  <w15:docId w15:val="{131F30FD-F614-B241-AD20-62BE90BA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1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0005"/>
    <w:rPr>
      <w:rFonts w:ascii="Tahoma" w:hAnsi="Tahoma" w:cs="Tahoma"/>
      <w:sz w:val="16"/>
      <w:szCs w:val="16"/>
    </w:rPr>
  </w:style>
  <w:style w:type="paragraph" w:styleId="Sidefod">
    <w:name w:val="footer"/>
    <w:basedOn w:val="Normal"/>
    <w:link w:val="SidefodTegn"/>
    <w:uiPriority w:val="99"/>
    <w:unhideWhenUsed/>
    <w:rsid w:val="00AB09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B093A"/>
  </w:style>
  <w:style w:type="character" w:styleId="Sidetal">
    <w:name w:val="page number"/>
    <w:basedOn w:val="Standardskrifttypeiafsnit"/>
    <w:uiPriority w:val="99"/>
    <w:semiHidden/>
    <w:unhideWhenUsed/>
    <w:rsid w:val="00AB093A"/>
  </w:style>
  <w:style w:type="table" w:styleId="Gittertabel2-farve6">
    <w:name w:val="Grid Table 2 Accent 6"/>
    <w:basedOn w:val="Tabel-Normal"/>
    <w:uiPriority w:val="47"/>
    <w:rsid w:val="00547A4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-farve1">
    <w:name w:val="Grid Table 3 Accent 1"/>
    <w:basedOn w:val="Tabel-Normal"/>
    <w:uiPriority w:val="48"/>
    <w:rsid w:val="00547A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etabel1-lys-farve2">
    <w:name w:val="List Table 1 Light Accent 2"/>
    <w:basedOn w:val="Tabel-Normal"/>
    <w:uiPriority w:val="46"/>
    <w:rsid w:val="00547A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7-farverig-farve4">
    <w:name w:val="List Table 7 Colorful Accent 4"/>
    <w:basedOn w:val="Tabel-Normal"/>
    <w:uiPriority w:val="52"/>
    <w:rsid w:val="00547A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547A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afsnit">
    <w:name w:val="List Paragraph"/>
    <w:basedOn w:val="Normal"/>
    <w:uiPriority w:val="34"/>
    <w:qFormat/>
    <w:rsid w:val="00547A49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F48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F4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4C1C7E-9D95-CC4D-B1C0-120874EE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38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ruger</dc:creator>
  <cp:lastModifiedBy>Microsoft Office User</cp:lastModifiedBy>
  <cp:revision>9</cp:revision>
  <cp:lastPrinted>2016-02-23T08:48:00Z</cp:lastPrinted>
  <dcterms:created xsi:type="dcterms:W3CDTF">2017-09-02T13:59:00Z</dcterms:created>
  <dcterms:modified xsi:type="dcterms:W3CDTF">2022-04-07T10:38:00Z</dcterms:modified>
</cp:coreProperties>
</file>